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pic="http://schemas.openxmlformats.org/drawingml/2006/picture">
            <w:pict w14:anchorId="7772906E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19EC3AAB" w:rsidR="0018010B" w:rsidRPr="00ED2A91" w:rsidRDefault="00044999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ojekt Ludus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232AA3FD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44999">
        <w:rPr>
          <w:rFonts w:cstheme="minorHAnsi"/>
          <w:sz w:val="24"/>
          <w:szCs w:val="24"/>
        </w:rPr>
        <w:t>Matěj Bezděka</w:t>
      </w:r>
    </w:p>
    <w:p w14:paraId="12A92370" w14:textId="237134E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44999">
        <w:rPr>
          <w:rFonts w:cstheme="minorHAnsi"/>
          <w:sz w:val="24"/>
          <w:szCs w:val="24"/>
        </w:rPr>
        <w:t>3ITB</w:t>
      </w:r>
    </w:p>
    <w:p w14:paraId="644CC14B" w14:textId="66D3131B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044999">
        <w:rPr>
          <w:rFonts w:cstheme="minorHAnsi"/>
          <w:sz w:val="24"/>
          <w:szCs w:val="24"/>
        </w:rPr>
        <w:t>Matěj Verner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044999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044999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FA377D" w:rsidR="00B16079" w:rsidRDefault="00B16079" w:rsidP="00622411">
      <w:r>
        <w:t>Prohlašuji, že jsem ročníkovou práci na téma „</w:t>
      </w:r>
      <w:r w:rsidR="00293BCB">
        <w:t>Projekt Ludus</w:t>
      </w:r>
      <w:r>
        <w:t xml:space="preserve">“ vypracoval samostatně a s použitím uvedené literatury a pramenů. </w:t>
      </w:r>
    </w:p>
    <w:p w14:paraId="59E00C32" w14:textId="287597D2" w:rsidR="00CD205A" w:rsidRDefault="00B16079" w:rsidP="00CD205A">
      <w:pPr>
        <w:jc w:val="right"/>
      </w:pPr>
      <w:r>
        <w:t>V</w:t>
      </w:r>
      <w:r w:rsidR="00293BCB">
        <w:t> Ústí nad Labem</w:t>
      </w:r>
      <w:r>
        <w:t xml:space="preserve"> dne </w:t>
      </w:r>
      <w:r w:rsidR="00CD205A">
        <w:t>16. 6. 2023</w:t>
      </w:r>
    </w:p>
    <w:p w14:paraId="38A15445" w14:textId="798F0047" w:rsidR="004A0645" w:rsidRDefault="004A0645" w:rsidP="002A4F94">
      <w:pPr>
        <w:jc w:val="right"/>
      </w:pPr>
      <w:r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51494BD" w:rsidR="00B16079" w:rsidRPr="00B16079" w:rsidRDefault="00B16079" w:rsidP="00B16079">
      <w:r>
        <w:rPr>
          <w:shd w:val="clear" w:color="auto" w:fill="FFFFFF"/>
        </w:rPr>
        <w:t>Chtěla bych poděkovat</w:t>
      </w:r>
      <w:r w:rsidR="009B71B4">
        <w:rPr>
          <w:shd w:val="clear" w:color="auto" w:fill="FFFFFF"/>
        </w:rPr>
        <w:t xml:space="preserve"> Matěji Vernerovi za</w:t>
      </w:r>
      <w:r>
        <w:rPr>
          <w:shd w:val="clear" w:color="auto" w:fill="FFFFFF"/>
        </w:rPr>
        <w:t xml:space="preserve">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</w:t>
      </w:r>
      <w:r w:rsidR="00BA660D" w:rsidRPr="00BA660D">
        <w:rPr>
          <w:shd w:val="clear" w:color="auto" w:fill="FFFFFF"/>
        </w:rPr>
        <w:t>Bc. Vratislav</w:t>
      </w:r>
      <w:r w:rsidR="00BA660D">
        <w:rPr>
          <w:shd w:val="clear" w:color="auto" w:fill="FFFFFF"/>
        </w:rPr>
        <w:t>u</w:t>
      </w:r>
      <w:r w:rsidR="00BA660D" w:rsidRPr="00BA660D">
        <w:rPr>
          <w:shd w:val="clear" w:color="auto" w:fill="FFFFFF"/>
        </w:rPr>
        <w:t xml:space="preserve"> Medřick</w:t>
      </w:r>
      <w:r w:rsidR="00BA660D">
        <w:rPr>
          <w:shd w:val="clear" w:color="auto" w:fill="FFFFFF"/>
        </w:rPr>
        <w:t xml:space="preserve">ému </w:t>
      </w:r>
      <w:r>
        <w:rPr>
          <w:shd w:val="clear" w:color="auto" w:fill="FFFFFF"/>
        </w:rPr>
        <w:t>za</w:t>
      </w:r>
      <w:r w:rsidR="00AB6ACD">
        <w:rPr>
          <w:shd w:val="clear" w:color="auto" w:fill="FFFFFF"/>
        </w:rPr>
        <w:t xml:space="preserve"> nápady a návrhy</w:t>
      </w:r>
      <w:r>
        <w:rPr>
          <w:shd w:val="clear" w:color="auto" w:fill="FFFFFF"/>
        </w:rPr>
        <w:t>.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28B7EF29" w:rsidR="007619C0" w:rsidRPr="002211A8" w:rsidRDefault="002211A8" w:rsidP="00ED2A91">
      <w:r>
        <w:t>Dokument</w:t>
      </w:r>
      <w:r w:rsidR="00F85A20">
        <w:t xml:space="preserve"> pojednává</w:t>
      </w:r>
      <w:r>
        <w:t xml:space="preserve"> o ročníkové práci Projekt Ludus</w:t>
      </w:r>
      <w:r w:rsidR="00666BF4">
        <w:t>, slouží také jako jeho popis. Obsahuje také rešerše o konkurenci i jakou roli sehráli v inspiraci.</w:t>
      </w:r>
      <w:r w:rsidR="00C84BE5">
        <w:t xml:space="preserve"> Nadále je </w:t>
      </w:r>
      <w:r w:rsidR="00703E17">
        <w:t>připravená i praktická část s návrhy</w:t>
      </w:r>
      <w:r w:rsidR="05EA236C">
        <w:t xml:space="preserve"> s</w:t>
      </w:r>
      <w:r w:rsidR="00703E17">
        <w:t xml:space="preserve"> </w:t>
      </w:r>
      <w:proofErr w:type="spellStart"/>
      <w:r w:rsidR="00703E17">
        <w:t>produktizací</w:t>
      </w:r>
      <w:proofErr w:type="spellEnd"/>
      <w:r w:rsidR="00703E17">
        <w:t xml:space="preserve"> a návodem pro uživatele, na závěr i závěr o projektu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0C44FC53" w:rsidR="007619C0" w:rsidRDefault="002211A8">
      <w:r>
        <w:t xml:space="preserve">Unity, </w:t>
      </w:r>
      <w:r w:rsidR="00C84BE5">
        <w:t>Blender,</w:t>
      </w:r>
      <w:r w:rsidR="00111473">
        <w:t xml:space="preserve"> 3D, FPS, vylepšení, level, hratelnost, hráč, nepřátelé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977698052"/>
        <w:docPartObj>
          <w:docPartGallery w:val="Table of Contents"/>
          <w:docPartUnique/>
        </w:docPartObj>
      </w:sdtPr>
      <w:sdtContent>
        <w:p w14:paraId="07147521" w14:textId="1DBABA59" w:rsidR="007619C0" w:rsidRPr="006E32D7" w:rsidRDefault="007619C0" w:rsidP="398D8B41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398D8B41">
            <w:rPr>
              <w:rStyle w:val="NadpisBezslaChar"/>
            </w:rPr>
            <w:t>Obsah</w:t>
          </w:r>
        </w:p>
        <w:p w14:paraId="7496095C" w14:textId="73E4E187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 w:rsidR="007619C0">
            <w:instrText>TOC \o "1-3" \h \z \u</w:instrText>
          </w:r>
          <w:r>
            <w:fldChar w:fldCharType="separate"/>
          </w:r>
          <w:hyperlink w:anchor="_Toc1398994897">
            <w:r w:rsidR="398D8B41" w:rsidRPr="398D8B41">
              <w:rPr>
                <w:rStyle w:val="Hypertextovodkaz"/>
              </w:rPr>
              <w:t>Úvod</w:t>
            </w:r>
            <w:r w:rsidR="007619C0">
              <w:tab/>
            </w:r>
            <w:r w:rsidR="007619C0">
              <w:fldChar w:fldCharType="begin"/>
            </w:r>
            <w:r w:rsidR="007619C0">
              <w:instrText>PAGEREF _Toc1398994897 \h</w:instrText>
            </w:r>
            <w:r w:rsidR="007619C0">
              <w:fldChar w:fldCharType="separate"/>
            </w:r>
            <w:r w:rsidR="398D8B41" w:rsidRPr="398D8B41">
              <w:rPr>
                <w:rStyle w:val="Hypertextovodkaz"/>
              </w:rPr>
              <w:t>6</w:t>
            </w:r>
            <w:r w:rsidR="007619C0">
              <w:fldChar w:fldCharType="end"/>
            </w:r>
          </w:hyperlink>
        </w:p>
        <w:p w14:paraId="3AF1F5AC" w14:textId="44207EAD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381937871">
            <w:r w:rsidR="398D8B41" w:rsidRPr="398D8B41">
              <w:rPr>
                <w:rStyle w:val="Hypertextovodkaz"/>
              </w:rPr>
              <w:t>1</w:t>
            </w:r>
            <w:r>
              <w:tab/>
            </w:r>
            <w:r w:rsidR="398D8B41" w:rsidRPr="398D8B41">
              <w:rPr>
                <w:rStyle w:val="Hypertextovodkaz"/>
              </w:rPr>
              <w:t>Rešerše</w:t>
            </w:r>
            <w:r>
              <w:tab/>
            </w:r>
            <w:r>
              <w:fldChar w:fldCharType="begin"/>
            </w:r>
            <w:r>
              <w:instrText>PAGEREF _Toc138193787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14:paraId="6F6AAD02" w14:textId="65FC8BF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11602731">
            <w:r w:rsidR="398D8B41" w:rsidRPr="398D8B41">
              <w:rPr>
                <w:rStyle w:val="Hypertextovodkaz"/>
              </w:rPr>
              <w:t>1.1</w:t>
            </w:r>
            <w:r>
              <w:tab/>
            </w:r>
            <w:r w:rsidR="398D8B41" w:rsidRPr="398D8B41">
              <w:rPr>
                <w:rStyle w:val="Hypertextovodkaz"/>
              </w:rPr>
              <w:t>DOOM (1993)</w:t>
            </w:r>
            <w:r>
              <w:tab/>
            </w:r>
            <w:r>
              <w:fldChar w:fldCharType="begin"/>
            </w:r>
            <w:r>
              <w:instrText>PAGEREF _Toc61160273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6A7C2AA6" w14:textId="78FB9F15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440605423">
            <w:r w:rsidR="398D8B41" w:rsidRPr="398D8B41">
              <w:rPr>
                <w:rStyle w:val="Hypertextovodkaz"/>
              </w:rPr>
              <w:t>1.1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44060542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87D0523" w14:textId="722FBB06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299788763">
            <w:r w:rsidR="398D8B41" w:rsidRPr="398D8B41">
              <w:rPr>
                <w:rStyle w:val="Hypertextovodkaz"/>
              </w:rPr>
              <w:t>1.1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29978876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3AD998" w14:textId="5147DB74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9535659">
            <w:r w:rsidR="398D8B41" w:rsidRPr="398D8B41">
              <w:rPr>
                <w:rStyle w:val="Hypertextovodkaz"/>
              </w:rPr>
              <w:t>1.2</w:t>
            </w:r>
            <w:r>
              <w:tab/>
            </w:r>
            <w:r w:rsidR="398D8B41" w:rsidRPr="398D8B41">
              <w:rPr>
                <w:rStyle w:val="Hypertextovodkaz"/>
              </w:rPr>
              <w:t>ULTRAKILL</w:t>
            </w:r>
            <w:r>
              <w:tab/>
            </w:r>
            <w:r>
              <w:fldChar w:fldCharType="begin"/>
            </w:r>
            <w:r>
              <w:instrText>PAGEREF _Toc99535659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7FBA79CD" w14:textId="0F31D9B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107973400">
            <w:r w:rsidR="398D8B41" w:rsidRPr="398D8B41">
              <w:rPr>
                <w:rStyle w:val="Hypertextovodkaz"/>
              </w:rPr>
              <w:t>1.2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107973400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DFA8A8" w14:textId="1906C7CF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967329072">
            <w:r w:rsidR="398D8B41" w:rsidRPr="398D8B41">
              <w:rPr>
                <w:rStyle w:val="Hypertextovodkaz"/>
              </w:rPr>
              <w:t>1.2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96732907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256002F" w14:textId="78F3E2BB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5822746">
            <w:r w:rsidR="398D8B41" w:rsidRPr="398D8B41">
              <w:rPr>
                <w:rStyle w:val="Hypertextovodkaz"/>
              </w:rPr>
              <w:t>1.3</w:t>
            </w:r>
            <w:r>
              <w:tab/>
            </w:r>
            <w:r w:rsidR="398D8B41" w:rsidRPr="398D8B41">
              <w:rPr>
                <w:rStyle w:val="Hypertextovodkaz"/>
              </w:rPr>
              <w:t>Vampire survivors</w:t>
            </w:r>
            <w:r>
              <w:tab/>
            </w:r>
            <w:r>
              <w:fldChar w:fldCharType="begin"/>
            </w:r>
            <w:r>
              <w:instrText>PAGEREF _Toc113582274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2851EC08" w14:textId="62228B47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798545294">
            <w:r w:rsidR="398D8B41" w:rsidRPr="398D8B41">
              <w:rPr>
                <w:rStyle w:val="Hypertextovodkaz"/>
              </w:rPr>
              <w:t>1.3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798545294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69D8CA64" w14:textId="27E5A44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2141712728">
            <w:r w:rsidR="398D8B41" w:rsidRPr="398D8B41">
              <w:rPr>
                <w:rStyle w:val="Hypertextovodkaz"/>
              </w:rPr>
              <w:t>1.3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214171272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3CD95637" w14:textId="4A316C4A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51442616">
            <w:r w:rsidR="398D8B41" w:rsidRPr="398D8B41">
              <w:rPr>
                <w:rStyle w:val="Hypertextovodkaz"/>
              </w:rPr>
              <w:t>2</w:t>
            </w:r>
            <w:r>
              <w:tab/>
            </w:r>
            <w:r w:rsidR="398D8B41" w:rsidRPr="398D8B41">
              <w:rPr>
                <w:rStyle w:val="Hypertextovodkaz"/>
              </w:rPr>
              <w:t>Technologie</w:t>
            </w:r>
            <w:r>
              <w:tab/>
            </w:r>
            <w:r>
              <w:fldChar w:fldCharType="begin"/>
            </w:r>
            <w:r>
              <w:instrText>PAGEREF _Toc195144261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78CD476E" w14:textId="3D7A6F5C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9407338">
            <w:r w:rsidR="398D8B41" w:rsidRPr="398D8B41">
              <w:rPr>
                <w:rStyle w:val="Hypertextovodkaz"/>
              </w:rPr>
              <w:t>2.1</w:t>
            </w:r>
            <w:r>
              <w:tab/>
            </w:r>
            <w:r w:rsidR="398D8B41" w:rsidRPr="398D8B41">
              <w:rPr>
                <w:rStyle w:val="Hypertextovodkaz"/>
              </w:rPr>
              <w:t>Unity</w:t>
            </w:r>
            <w:r>
              <w:tab/>
            </w:r>
            <w:r>
              <w:fldChar w:fldCharType="begin"/>
            </w:r>
            <w:r>
              <w:instrText>PAGEREF _Toc113940733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63A43CA" w14:textId="1048EC2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1058093">
            <w:r w:rsidR="398D8B41" w:rsidRPr="398D8B41">
              <w:rPr>
                <w:rStyle w:val="Hypertextovodkaz"/>
              </w:rPr>
              <w:t>2.2</w:t>
            </w:r>
            <w:r>
              <w:tab/>
            </w:r>
            <w:r w:rsidR="398D8B41" w:rsidRPr="398D8B41">
              <w:rPr>
                <w:rStyle w:val="Hypertextovodkaz"/>
              </w:rPr>
              <w:t>JetBrains Rider</w:t>
            </w:r>
            <w:r>
              <w:tab/>
            </w:r>
            <w:r>
              <w:fldChar w:fldCharType="begin"/>
            </w:r>
            <w:r>
              <w:instrText>PAGEREF _Toc27105809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4478DE6" w14:textId="038EEB3F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6486613">
            <w:r w:rsidR="398D8B41" w:rsidRPr="398D8B41">
              <w:rPr>
                <w:rStyle w:val="Hypertextovodkaz"/>
              </w:rPr>
              <w:t>2.3</w:t>
            </w:r>
            <w:r>
              <w:tab/>
            </w:r>
            <w:r w:rsidR="398D8B41" w:rsidRPr="398D8B41">
              <w:rPr>
                <w:rStyle w:val="Hypertextovodkaz"/>
              </w:rPr>
              <w:t>C#</w:t>
            </w:r>
            <w:r>
              <w:tab/>
            </w:r>
            <w:r>
              <w:fldChar w:fldCharType="begin"/>
            </w:r>
            <w:r>
              <w:instrText>PAGEREF _Toc38648661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81B9196" w14:textId="1BE50C7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432230168">
            <w:r w:rsidR="398D8B41" w:rsidRPr="398D8B41">
              <w:rPr>
                <w:rStyle w:val="Hypertextovodkaz"/>
              </w:rPr>
              <w:t>2.4</w:t>
            </w:r>
            <w:r>
              <w:tab/>
            </w:r>
            <w:r w:rsidR="398D8B41" w:rsidRPr="398D8B41">
              <w:rPr>
                <w:rStyle w:val="Hypertextovodkaz"/>
              </w:rPr>
              <w:t>Blender</w:t>
            </w:r>
            <w:r>
              <w:tab/>
            </w:r>
            <w:r>
              <w:fldChar w:fldCharType="begin"/>
            </w:r>
            <w:r>
              <w:instrText>PAGEREF _Toc143223016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14AD09F3" w14:textId="0CD214BE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03030401">
            <w:r w:rsidR="398D8B41" w:rsidRPr="398D8B41">
              <w:rPr>
                <w:rStyle w:val="Hypertextovodkaz"/>
              </w:rPr>
              <w:t>2.5</w:t>
            </w:r>
            <w:r>
              <w:tab/>
            </w:r>
            <w:r w:rsidR="398D8B41" w:rsidRPr="398D8B41">
              <w:rPr>
                <w:rStyle w:val="Hypertextovodkaz"/>
              </w:rPr>
              <w:t>Gimp</w:t>
            </w:r>
            <w:r>
              <w:tab/>
            </w:r>
            <w:r>
              <w:fldChar w:fldCharType="begin"/>
            </w:r>
            <w:r>
              <w:instrText>PAGEREF _Toc90303040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4D637CAE" w14:textId="29089CB2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06196645">
            <w:r w:rsidR="398D8B41" w:rsidRPr="398D8B41">
              <w:rPr>
                <w:rStyle w:val="Hypertextovodkaz"/>
              </w:rPr>
              <w:t>3</w:t>
            </w:r>
            <w:r>
              <w:tab/>
            </w:r>
            <w:r w:rsidR="398D8B41" w:rsidRPr="398D8B41">
              <w:rPr>
                <w:rStyle w:val="Hypertextovodkaz"/>
              </w:rPr>
              <w:t>Praktická část</w:t>
            </w:r>
            <w:r>
              <w:tab/>
            </w:r>
            <w:r>
              <w:fldChar w:fldCharType="begin"/>
            </w:r>
            <w:r>
              <w:instrText>PAGEREF _Toc306196645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CB2EB09" w14:textId="7D557A79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4329847">
            <w:r w:rsidR="398D8B41" w:rsidRPr="398D8B41">
              <w:rPr>
                <w:rStyle w:val="Hypertextovodkaz"/>
              </w:rPr>
              <w:t>3.1</w:t>
            </w:r>
            <w:r>
              <w:tab/>
            </w:r>
            <w:r w:rsidR="398D8B41" w:rsidRPr="398D8B41">
              <w:rPr>
                <w:rStyle w:val="Hypertextovodkaz"/>
              </w:rPr>
              <w:t>Návrhy</w:t>
            </w:r>
            <w:r>
              <w:tab/>
            </w:r>
            <w:r>
              <w:fldChar w:fldCharType="begin"/>
            </w:r>
            <w:r>
              <w:instrText>PAGEREF _Toc384329847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14:paraId="76EFB193" w14:textId="4128E315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4076696">
            <w:r w:rsidR="398D8B41" w:rsidRPr="398D8B41">
              <w:rPr>
                <w:rStyle w:val="Hypertextovodkaz"/>
              </w:rPr>
              <w:t>3.2</w:t>
            </w:r>
            <w:r>
              <w:tab/>
            </w:r>
            <w:r w:rsidR="398D8B41" w:rsidRPr="398D8B41">
              <w:rPr>
                <w:rStyle w:val="Hypertextovodkaz"/>
              </w:rPr>
              <w:t>Produktizace</w:t>
            </w:r>
            <w:r>
              <w:tab/>
            </w:r>
            <w:r>
              <w:fldChar w:fldCharType="begin"/>
            </w:r>
            <w:r>
              <w:instrText>PAGEREF _Toc27407669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14:paraId="647C579A" w14:textId="416E7DD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637143282">
            <w:r w:rsidR="398D8B41" w:rsidRPr="398D8B41">
              <w:rPr>
                <w:rStyle w:val="Hypertextovodkaz"/>
              </w:rPr>
              <w:t>3.3</w:t>
            </w:r>
            <w:r>
              <w:tab/>
            </w:r>
            <w:r w:rsidR="398D8B41" w:rsidRPr="398D8B41">
              <w:rPr>
                <w:rStyle w:val="Hypertextovodkaz"/>
              </w:rPr>
              <w:t>Popis pro uživatele</w:t>
            </w:r>
            <w:r>
              <w:tab/>
            </w:r>
            <w:r>
              <w:fldChar w:fldCharType="begin"/>
            </w:r>
            <w:r>
              <w:instrText>PAGEREF _Toc163714328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5</w:t>
            </w:r>
            <w:r>
              <w:fldChar w:fldCharType="end"/>
            </w:r>
          </w:hyperlink>
        </w:p>
        <w:p w14:paraId="11398AE3" w14:textId="2999377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83972543">
            <w:r w:rsidR="398D8B41" w:rsidRPr="398D8B41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>PAGEREF _Toc48397254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6</w:t>
            </w:r>
            <w:r>
              <w:fldChar w:fldCharType="end"/>
            </w:r>
          </w:hyperlink>
        </w:p>
        <w:p w14:paraId="6791D511" w14:textId="504397F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23519103">
            <w:r w:rsidR="398D8B41" w:rsidRPr="398D8B41">
              <w:rPr>
                <w:rStyle w:val="Hypertextovodkaz"/>
              </w:rPr>
              <w:t>Použitá literatura</w:t>
            </w:r>
            <w:r>
              <w:tab/>
            </w:r>
            <w:r>
              <w:fldChar w:fldCharType="begin"/>
            </w:r>
            <w:r>
              <w:instrText>PAGEREF _Toc92351910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7</w:t>
            </w:r>
            <w:r>
              <w:fldChar w:fldCharType="end"/>
            </w:r>
          </w:hyperlink>
        </w:p>
        <w:p w14:paraId="60A7ECA1" w14:textId="4487ED62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22858708">
            <w:r w:rsidR="398D8B41" w:rsidRPr="398D8B41">
              <w:rPr>
                <w:rStyle w:val="Hypertextovodkaz"/>
              </w:rPr>
              <w:t>Seznam obrázků</w:t>
            </w:r>
            <w:r>
              <w:tab/>
            </w:r>
            <w:r>
              <w:fldChar w:fldCharType="begin"/>
            </w:r>
            <w:r>
              <w:instrText>PAGEREF _Toc202285870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6DE2C89" w14:textId="658D6820" w:rsidR="007619C0" w:rsidRDefault="007619C0"/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398D8B41">
      <w:pPr>
        <w:pStyle w:val="NadpisBezsla"/>
        <w:pBdr>
          <w:bottom w:val="single" w:sz="4" w:space="1" w:color="FFC000"/>
        </w:pBdr>
        <w:ind w:left="0"/>
      </w:pPr>
      <w:bookmarkStart w:id="0" w:name="_Toc1398994897"/>
      <w:r>
        <w:lastRenderedPageBreak/>
        <w:t>Ú</w:t>
      </w:r>
      <w:r w:rsidR="005E2CEB">
        <w:t>vod</w:t>
      </w:r>
      <w:bookmarkEnd w:id="0"/>
    </w:p>
    <w:p w14:paraId="336DCD34" w14:textId="7DB21341" w:rsidR="00F85A20" w:rsidRDefault="00F85A20" w:rsidP="003F75E5">
      <w:r>
        <w:t>Pro ročníkovou práci jsem si</w:t>
      </w:r>
      <w:r w:rsidR="00AB6ACD">
        <w:t xml:space="preserve"> </w:t>
      </w:r>
      <w:r>
        <w:t>vybral hru.</w:t>
      </w:r>
      <w:r w:rsidR="00C41FF3">
        <w:t xml:space="preserve"> </w:t>
      </w:r>
      <w:r>
        <w:t>V</w:t>
      </w:r>
      <w:r w:rsidR="00C41FF3">
        <w:t>ideohrami</w:t>
      </w:r>
      <w:r>
        <w:t xml:space="preserve"> se</w:t>
      </w:r>
      <w:r w:rsidR="00C41FF3">
        <w:t xml:space="preserve"> zabývám značnou část</w:t>
      </w:r>
      <w:r>
        <w:t>í</w:t>
      </w:r>
      <w:r w:rsidR="00C41FF3">
        <w:t xml:space="preserve"> mého </w:t>
      </w:r>
      <w:r>
        <w:t>života,</w:t>
      </w:r>
      <w:r w:rsidR="00C41FF3">
        <w:t xml:space="preserve"> jak hraním</w:t>
      </w:r>
      <w:r>
        <w:t>,</w:t>
      </w:r>
      <w:r w:rsidR="00C41FF3">
        <w:t xml:space="preserve"> tak sledováním samotného průmyslu</w:t>
      </w:r>
      <w:r>
        <w:t xml:space="preserve"> ve světě i jak se hry vyvíjí a chtěl bych být jejím součástí, nebo aspoň poznat tvorbu z</w:t>
      </w:r>
      <w:r w:rsidR="0079387C">
        <w:t> </w:t>
      </w:r>
      <w:r>
        <w:t>blízka</w:t>
      </w:r>
      <w:r w:rsidR="0079387C">
        <w:t xml:space="preserve"> a získat cenné zkušenosti, které přesahují tvorbu videoher</w:t>
      </w:r>
      <w:r w:rsidR="00C41FF3">
        <w:t>.</w:t>
      </w:r>
      <w:r w:rsidR="0079387C">
        <w:t xml:space="preserve"> Zejména v OOP programování. </w:t>
      </w:r>
      <w:r w:rsidR="00C41FF3">
        <w:t xml:space="preserve"> </w:t>
      </w:r>
    </w:p>
    <w:p w14:paraId="73AA852A" w14:textId="7D3E99EF" w:rsidR="002275F4" w:rsidRDefault="00F85A20" w:rsidP="003F75E5">
      <w:r>
        <w:t>Projekt Ludus by měla být 3D FPS v </w:t>
      </w:r>
      <w:r w:rsidR="002275F4">
        <w:t>aréně</w:t>
      </w:r>
      <w:r>
        <w:t>.</w:t>
      </w:r>
      <w:r w:rsidR="002275F4">
        <w:t xml:space="preserve"> Chci udělat hru na způsob arkád z 80. </w:t>
      </w:r>
      <w:r w:rsidR="00F82C15">
        <w:t>let,</w:t>
      </w:r>
      <w:r w:rsidR="002275F4">
        <w:t xml:space="preserve"> kdy hráč bude hrát, aby získal co nejvyšší skóre a překonával se v dosažených bodech.</w:t>
      </w:r>
    </w:p>
    <w:p w14:paraId="6C2773DC" w14:textId="6FC282AA" w:rsidR="002275F4" w:rsidRDefault="002275F4" w:rsidP="003F75E5">
      <w:r>
        <w:t xml:space="preserve">Hráč se objeví v aréně ozbrojen jednoduchou pistolkou, mezitím na hráče budou nabíhat vlny nepřátel, které budou časem sílit a nabírat na počtu. V daných časových intervalech budou i velcí nepřátelé, kteří se budou lišit jejich statistikami, vzhledem i chováním. Hráč za zabité nepřátele získá zkušenost a po dosažení nové úrovně hráč dostane na výběr ze 3 vylepšení </w:t>
      </w:r>
      <w:r w:rsidR="00F82C15">
        <w:t>jako lepší životy, rychlost, vyléčení, nová zbraň i vylepšení zbraní.</w:t>
      </w:r>
    </w:p>
    <w:p w14:paraId="24B5E43C" w14:textId="27200A7D" w:rsidR="00F82C15" w:rsidRDefault="00F82C15" w:rsidP="003F75E5">
      <w:r>
        <w:t>Po</w:t>
      </w:r>
      <w:r w:rsidR="0079387C">
        <w:t>té co hráč zemře uvidí své finálové skóre a následně jeho dalších 10 nejlepších pokusů které se budou ukládat.</w:t>
      </w:r>
    </w:p>
    <w:p w14:paraId="133F2AAA" w14:textId="336D1B02" w:rsidR="0079387C" w:rsidRDefault="0079387C" w:rsidP="003F75E5">
      <w:r>
        <w:t>Chci se věnovat i vytvářením modelů pomocí programu blender a jejich následné animování a texturování. Chtěl bych si sám vytvořit i samotnou arénu ve které se bude hra odehrávat.</w:t>
      </w:r>
    </w:p>
    <w:p w14:paraId="7BB1EFB8" w14:textId="2F9559BD" w:rsidR="0079387C" w:rsidRDefault="0079387C" w:rsidP="003F75E5">
      <w:r>
        <w:t xml:space="preserve">Na konci by tedy měla být plně funkční hra se stylizovanou grafikou a zajímavými herními prvky. Rád bych projekt ludus zveřejnil na prodej. </w:t>
      </w:r>
    </w:p>
    <w:p w14:paraId="56F5C958" w14:textId="0CD10505" w:rsidR="005E2CEB" w:rsidRDefault="005E2CEB" w:rsidP="003F75E5">
      <w:r>
        <w:br w:type="page"/>
      </w:r>
    </w:p>
    <w:p w14:paraId="5CFB7D3E" w14:textId="120D8BE6" w:rsidR="005E2CEB" w:rsidRDefault="005E2CEB" w:rsidP="398D8B41">
      <w:pPr>
        <w:pStyle w:val="Nadpis1"/>
        <w:pBdr>
          <w:bottom w:val="single" w:sz="4" w:space="1" w:color="FFC000"/>
        </w:pBdr>
      </w:pPr>
      <w:bookmarkStart w:id="1" w:name="_Toc1381937871"/>
      <w:r>
        <w:lastRenderedPageBreak/>
        <w:t>Rešerše</w:t>
      </w:r>
      <w:bookmarkEnd w:id="1"/>
    </w:p>
    <w:p w14:paraId="6AE8CA3E" w14:textId="3EA32DA6" w:rsidR="00035C69" w:rsidRDefault="00841961" w:rsidP="00B76F08">
      <w:pPr>
        <w:pStyle w:val="Nadpis2"/>
      </w:pPr>
      <w:bookmarkStart w:id="2" w:name="_Toc611602731"/>
      <w:r>
        <w:t>DOOM (1993)</w:t>
      </w:r>
      <w:bookmarkEnd w:id="2"/>
    </w:p>
    <w:p w14:paraId="151B11DF" w14:textId="39997D0B" w:rsidR="002D6DF5" w:rsidRPr="002D6DF5" w:rsidRDefault="002D6DF5" w:rsidP="002D6DF5">
      <w:pPr>
        <w:pStyle w:val="Nadpis3"/>
      </w:pPr>
      <w:bookmarkStart w:id="3" w:name="_Toc1440605423"/>
      <w:r>
        <w:t>Popis</w:t>
      </w:r>
      <w:bookmarkEnd w:id="3"/>
    </w:p>
    <w:p w14:paraId="025D05E0" w14:textId="6ACF7866" w:rsidR="0039209C" w:rsidRDefault="00FD6845" w:rsidP="002D6DF5">
      <w:pPr>
        <w:ind w:firstLine="578"/>
      </w:pPr>
      <w:r>
        <w:t xml:space="preserve">DOOM je dnes už zastaralá hra, ale pořád inspiruje spousty dnešních her. DOOM s Wolfenstein byli první FPS hry, a spolu definovali žánr FPS. DOOM je velmi jednoduchá </w:t>
      </w:r>
      <w:r w:rsidR="002D6DF5">
        <w:t>střílečka, avšak</w:t>
      </w:r>
      <w:r>
        <w:t xml:space="preserve"> nabízí </w:t>
      </w:r>
      <w:r w:rsidR="002D6DF5">
        <w:t>i velkou obtížnost a výzvu.</w:t>
      </w:r>
    </w:p>
    <w:p w14:paraId="6484667F" w14:textId="3121C861" w:rsidR="002D6DF5" w:rsidRDefault="002D6DF5" w:rsidP="002D6DF5">
      <w:pPr>
        <w:pStyle w:val="Nadpis3"/>
      </w:pPr>
      <w:bookmarkStart w:id="4" w:name="_Toc1299788763"/>
      <w:r>
        <w:t>Inspirace</w:t>
      </w:r>
      <w:bookmarkEnd w:id="4"/>
    </w:p>
    <w:p w14:paraId="1B1CDC15" w14:textId="3D33C973" w:rsidR="00BD15BE" w:rsidRDefault="00AB6ACD" w:rsidP="00BD15BE">
      <w:pPr>
        <w:ind w:firstLine="578"/>
      </w:pPr>
      <w:r>
        <w:t>Inspirace z </w:t>
      </w:r>
      <w:proofErr w:type="spellStart"/>
      <w:r>
        <w:t>DOOMa</w:t>
      </w:r>
      <w:proofErr w:type="spellEnd"/>
      <w:r>
        <w:t xml:space="preserve"> </w:t>
      </w:r>
      <w:r w:rsidR="00BD15BE">
        <w:t>vychází ze samotné hratelnosti. Hratelnost je zabíjet nepřátele a přežít různé levely, hratelnost pak doplňuje široký arsenál zbraní i velký počet různorodých nepřátel.</w:t>
      </w:r>
    </w:p>
    <w:p w14:paraId="4A12884E" w14:textId="63620A46" w:rsidR="00841961" w:rsidRPr="00841961" w:rsidRDefault="00111473" w:rsidP="008419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0F992" wp14:editId="0D3DF082">
                <wp:simplePos x="0" y="0"/>
                <wp:positionH relativeFrom="column">
                  <wp:posOffset>-118745</wp:posOffset>
                </wp:positionH>
                <wp:positionV relativeFrom="paragraph">
                  <wp:posOffset>3830955</wp:posOffset>
                </wp:positionV>
                <wp:extent cx="56864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B29A6" w14:textId="5BA82306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" w:name="_Toc13768102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F99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9.35pt;margin-top:301.65pt;width:4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CcFg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N7+af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" stroked="f">
                <v:textbox style="mso-fit-shape-to-text:t" inset="0,0,0,0">
                  <w:txbxContent>
                    <w:p w14:paraId="03AB29A6" w14:textId="5BA82306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6" w:name="_Toc13768102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  <w:bookmarkEnd w:id="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 w:rsidRPr="0039209C">
        <w:rPr>
          <w:noProof/>
        </w:rPr>
        <w:drawing>
          <wp:anchor distT="0" distB="0" distL="114300" distR="114300" simplePos="0" relativeHeight="251669504" behindDoc="0" locked="0" layoutInCell="1" allowOverlap="1" wp14:anchorId="59A941DF" wp14:editId="1D43FC89">
            <wp:simplePos x="0" y="0"/>
            <wp:positionH relativeFrom="column">
              <wp:posOffset>-118745</wp:posOffset>
            </wp:positionH>
            <wp:positionV relativeFrom="paragraph">
              <wp:posOffset>217805</wp:posOffset>
            </wp:positionV>
            <wp:extent cx="5686425" cy="3556601"/>
            <wp:effectExtent l="0" t="0" r="0" b="6350"/>
            <wp:wrapTopAndBottom/>
            <wp:docPr id="2" name="Obrázek 2" descr="Doom | electronic gam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| electronic game | Britan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4B1C7" w14:textId="3C3FA55A" w:rsidR="00035C69" w:rsidRDefault="00035C69" w:rsidP="00B76F08">
      <w:pPr>
        <w:pStyle w:val="Nadpis2"/>
      </w:pPr>
      <w:bookmarkStart w:id="7" w:name="_Toc99535659"/>
      <w:r>
        <w:t>ULTRAKILL</w:t>
      </w:r>
      <w:bookmarkEnd w:id="7"/>
    </w:p>
    <w:p w14:paraId="70B72ECE" w14:textId="65F6AE50" w:rsidR="002D6DF5" w:rsidRPr="002D6DF5" w:rsidRDefault="002D6DF5" w:rsidP="002D6DF5">
      <w:pPr>
        <w:pStyle w:val="Nadpis3"/>
      </w:pPr>
      <w:bookmarkStart w:id="8" w:name="_Toc1107973400"/>
      <w:r>
        <w:t>Popis</w:t>
      </w:r>
      <w:bookmarkEnd w:id="8"/>
    </w:p>
    <w:p w14:paraId="2A3E8A79" w14:textId="438A3344" w:rsidR="00AE2A94" w:rsidRDefault="00AE2A94" w:rsidP="00AE2A94">
      <w:pPr>
        <w:ind w:firstLine="578"/>
      </w:pPr>
      <w:r>
        <w:t>ULTRAKILL je hektický arena FPS kde se v aréně objeví spousta nepřátel a s pomocí svého arsenálu zbraní i schopností s nemalým výběrem. Hráč se přitom snaží přežít s nejvíce bodama, získané za stylové a rychlé hraní.</w:t>
      </w:r>
      <w:r w:rsidR="00F06855">
        <w:t xml:space="preserve"> Hra samotná staví na hře DOOM z roku 1993.</w:t>
      </w:r>
    </w:p>
    <w:p w14:paraId="27DD8960" w14:textId="3F206A8A" w:rsidR="002D6DF5" w:rsidRDefault="002D6DF5" w:rsidP="002D6DF5">
      <w:pPr>
        <w:pStyle w:val="Nadpis3"/>
      </w:pPr>
      <w:bookmarkStart w:id="9" w:name="_Toc1967329072"/>
      <w:r>
        <w:t>Inspirace</w:t>
      </w:r>
      <w:bookmarkEnd w:id="9"/>
    </w:p>
    <w:p w14:paraId="040F2B2F" w14:textId="653EAEC5" w:rsidR="00F06855" w:rsidRPr="00B76F08" w:rsidRDefault="00F06855" w:rsidP="00F06855">
      <w:r>
        <w:tab/>
        <w:t xml:space="preserve">Z ULTRAKILL jsem se inspiroval hratelností a samotnou rychlostí i jak probíhají souboje. </w:t>
      </w:r>
      <w:r w:rsidR="003B0D93">
        <w:t>U</w:t>
      </w:r>
      <w:r w:rsidR="00841961">
        <w:t>L</w:t>
      </w:r>
      <w:r w:rsidR="003B0D93">
        <w:t>TRAKILL má i systém skóre</w:t>
      </w:r>
    </w:p>
    <w:p w14:paraId="5238E583" w14:textId="50EA8B45" w:rsidR="00B76F08" w:rsidRDefault="00111473" w:rsidP="008279DE">
      <w:pPr>
        <w:ind w:firstLine="5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06B2D" wp14:editId="06098D94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1FE1" w14:textId="11662F7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" w:name="_Toc13768102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6B2D" id="Textové pole 11" o:spid="_x0000_s1027" type="#_x0000_t202" style="position:absolute;left:0;text-align:left;margin-left:0;margin-top:259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CfsEr+AAAAAIAQAADwAAAAAAAAAAAAAAAAByBAAAZHJzL2Rvd25yZXYueG1sUEsF&#10;BgAAAAAEAAQA8wAAAH8FAAAAAA==&#10;" stroked="f">
                <v:textbox style="mso-fit-shape-to-text:t" inset="0,0,0,0">
                  <w:txbxContent>
                    <w:p w14:paraId="2B391FE1" w14:textId="11662F7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1" w:name="_Toc13768102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  <w:bookmarkEnd w:id="1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>
        <w:rPr>
          <w:noProof/>
        </w:rPr>
        <w:drawing>
          <wp:anchor distT="0" distB="0" distL="114300" distR="114300" simplePos="0" relativeHeight="251668480" behindDoc="0" locked="0" layoutInCell="1" allowOverlap="1" wp14:anchorId="6858FD70" wp14:editId="13963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2310"/>
            <wp:effectExtent l="0" t="0" r="0" b="0"/>
            <wp:wrapTopAndBottom/>
            <wp:docPr id="13" name="Obrázek 13" descr="ULTRAKIL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LTRAKILL on Ste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B061" w14:textId="72528B0D" w:rsidR="00B76F08" w:rsidRDefault="00B76F08" w:rsidP="00B76F08">
      <w:pPr>
        <w:pStyle w:val="Nadpis2"/>
      </w:pPr>
      <w:bookmarkStart w:id="12" w:name="_Toc1135822746"/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bookmarkEnd w:id="12"/>
      <w:proofErr w:type="spellEnd"/>
    </w:p>
    <w:p w14:paraId="6797420C" w14:textId="106D99EE" w:rsidR="002D6DF5" w:rsidRPr="002D6DF5" w:rsidRDefault="002D6DF5" w:rsidP="002D6DF5">
      <w:pPr>
        <w:pStyle w:val="Nadpis3"/>
      </w:pPr>
      <w:bookmarkStart w:id="13" w:name="_Toc1798545294"/>
      <w:r>
        <w:t>Popis</w:t>
      </w:r>
      <w:bookmarkEnd w:id="13"/>
    </w:p>
    <w:p w14:paraId="7B78B847" w14:textId="6A0D609A" w:rsidR="00AE2A94" w:rsidRDefault="00F06855" w:rsidP="003B0D93">
      <w:pPr>
        <w:keepNext/>
        <w:ind w:firstLine="578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je 2</w:t>
      </w:r>
      <w:r w:rsidR="00AB6ACD">
        <w:t>D</w:t>
      </w:r>
      <w:r>
        <w:t xml:space="preserve">, </w:t>
      </w:r>
      <w:proofErr w:type="spellStart"/>
      <w:r>
        <w:t>roguelike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 </w:t>
      </w:r>
      <w:proofErr w:type="spellStart"/>
      <w:r w:rsidR="003B0D93">
        <w:t>hell</w:t>
      </w:r>
      <w:proofErr w:type="spellEnd"/>
      <w:r w:rsidR="003B0D93">
        <w:t>,</w:t>
      </w:r>
      <w:r>
        <w:t xml:space="preserve"> </w:t>
      </w:r>
      <w:r w:rsidR="003B0D93">
        <w:t xml:space="preserve">jenže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hell</w:t>
      </w:r>
      <w:proofErr w:type="spellEnd"/>
      <w:r w:rsidR="003B0D93">
        <w:t xml:space="preserve"> je hráč samotný</w:t>
      </w:r>
      <w:r>
        <w:t xml:space="preserve">. Hráč začne pouze s jednou zbraní a </w:t>
      </w:r>
      <w:r w:rsidR="003B0D93">
        <w:t>hordami</w:t>
      </w:r>
      <w:r>
        <w:t xml:space="preserve"> nepřátel. Postupně hráč dostává zkušenosti a následně </w:t>
      </w:r>
      <w:r w:rsidR="003B0D93">
        <w:t>odemyká</w:t>
      </w:r>
      <w:r>
        <w:t xml:space="preserve"> vylepšení jako nové zbraně nebo lepší statistiky</w:t>
      </w:r>
      <w:r w:rsidR="00223807">
        <w:t xml:space="preserve">, které přiblíží hráče </w:t>
      </w:r>
      <w:r w:rsidR="003B0D93">
        <w:t>k</w:t>
      </w:r>
      <w:r w:rsidR="00223807">
        <w:t> </w:t>
      </w:r>
      <w:r w:rsidR="003B0D93">
        <w:t>cíli</w:t>
      </w:r>
      <w:r w:rsidR="00223807">
        <w:t xml:space="preserve"> </w:t>
      </w:r>
      <w:r w:rsidR="00CD205A">
        <w:t>ztělesněného</w:t>
      </w:r>
      <w:r w:rsidR="003B0D93">
        <w:t xml:space="preserve"> </w:t>
      </w:r>
      <w:r w:rsidR="003B0D93">
        <w:lastRenderedPageBreak/>
        <w:t>nezastavitelného chaosu</w:t>
      </w:r>
      <w:r>
        <w:t>.</w:t>
      </w:r>
      <w:r w:rsidR="003B0D93">
        <w:t xml:space="preserve"> Hra po 30 minutách končí a hráč má možnost koupit si permanentní výhody do dalších kol.</w:t>
      </w:r>
    </w:p>
    <w:p w14:paraId="13E7AF5D" w14:textId="0A716629" w:rsidR="002D6DF5" w:rsidRDefault="002D6DF5" w:rsidP="002D6DF5">
      <w:pPr>
        <w:pStyle w:val="Nadpis3"/>
      </w:pPr>
      <w:bookmarkStart w:id="14" w:name="_Toc2141712728"/>
      <w:r>
        <w:t>Inspirace</w:t>
      </w:r>
      <w:bookmarkEnd w:id="14"/>
    </w:p>
    <w:p w14:paraId="25CAFBB5" w14:textId="74C62DE3" w:rsidR="002211A8" w:rsidRDefault="00111473" w:rsidP="002211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B44F0" wp14:editId="5038AEA1">
                <wp:simplePos x="0" y="0"/>
                <wp:positionH relativeFrom="column">
                  <wp:posOffset>396875</wp:posOffset>
                </wp:positionH>
                <wp:positionV relativeFrom="paragraph">
                  <wp:posOffset>7456805</wp:posOffset>
                </wp:positionV>
                <wp:extent cx="501142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BA33" w14:textId="663D9E48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" w:name="_Toc13768102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bookmarkEnd w:id="1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44F0" id="Textové pole 28" o:spid="_x0000_s1028" type="#_x0000_t202" style="position:absolute;left:0;text-align:left;margin-left:31.25pt;margin-top:587.15pt;width:39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EP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Wz2aU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" stroked="f">
                <v:textbox style="mso-fit-shape-to-text:t" inset="0,0,0,0">
                  <w:txbxContent>
                    <w:p w14:paraId="73FABA33" w14:textId="663D9E48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6" w:name="_Toc13768102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  <w:bookmarkEnd w:id="1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3600" behindDoc="0" locked="0" layoutInCell="1" allowOverlap="1" wp14:anchorId="7A063B32" wp14:editId="33C32784">
            <wp:simplePos x="0" y="0"/>
            <wp:positionH relativeFrom="margin">
              <wp:posOffset>396875</wp:posOffset>
            </wp:positionH>
            <wp:positionV relativeFrom="paragraph">
              <wp:posOffset>4171205</wp:posOffset>
            </wp:positionV>
            <wp:extent cx="5011838" cy="32289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1394"/>
                    <a:stretch/>
                  </pic:blipFill>
                  <pic:spPr bwMode="auto">
                    <a:xfrm>
                      <a:off x="0" y="0"/>
                      <a:ext cx="5011838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31DCF" wp14:editId="6DAE7425">
                <wp:simplePos x="0" y="0"/>
                <wp:positionH relativeFrom="column">
                  <wp:posOffset>240665</wp:posOffset>
                </wp:positionH>
                <wp:positionV relativeFrom="paragraph">
                  <wp:posOffset>4105910</wp:posOffset>
                </wp:positionV>
                <wp:extent cx="527685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8A003" w14:textId="26E606E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7" w:name="_Toc13768102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1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1DCF" id="Textové pole 27" o:spid="_x0000_s1029" type="#_x0000_t202" style="position:absolute;left:0;text-align:left;margin-left:18.95pt;margin-top:323.3pt;width:41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or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6ef57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" stroked="f">
                <v:textbox style="mso-fit-shape-to-text:t" inset="0,0,0,0">
                  <w:txbxContent>
                    <w:p w14:paraId="5FC8A003" w14:textId="26E606E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8" w:name="_Toc13768102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  <w:bookmarkEnd w:id="1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1552" behindDoc="0" locked="0" layoutInCell="1" allowOverlap="1" wp14:anchorId="5A30914B" wp14:editId="08CD56E1">
            <wp:simplePos x="0" y="0"/>
            <wp:positionH relativeFrom="margin">
              <wp:posOffset>240665</wp:posOffset>
            </wp:positionH>
            <wp:positionV relativeFrom="paragraph">
              <wp:posOffset>727075</wp:posOffset>
            </wp:positionV>
            <wp:extent cx="5276850" cy="3321685"/>
            <wp:effectExtent l="0" t="0" r="0" b="0"/>
            <wp:wrapTopAndBottom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5276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93">
        <w:t xml:space="preserve">Na </w:t>
      </w:r>
      <w:proofErr w:type="spellStart"/>
      <w:r w:rsidR="003B0D93">
        <w:t>vampire</w:t>
      </w:r>
      <w:proofErr w:type="spellEnd"/>
      <w:r w:rsidR="003B0D93">
        <w:t xml:space="preserve"> </w:t>
      </w:r>
      <w:proofErr w:type="spellStart"/>
      <w:r w:rsidR="003B0D93">
        <w:t>survivors</w:t>
      </w:r>
      <w:proofErr w:type="spellEnd"/>
      <w:r w:rsidR="003B0D93">
        <w:t xml:space="preserve"> jsem si oblíbil mechaniku nekonečných hord nepřátel</w:t>
      </w:r>
      <w:r w:rsidR="00223807">
        <w:t>, a přitom</w:t>
      </w:r>
      <w:r w:rsidR="003B0D93">
        <w:t xml:space="preserve"> pokoušet přežít 30 minut. V kombinaci s náhodnými vylepšeními jsem chtěl něco podobného zakomponovat do svého projektu.</w:t>
      </w:r>
    </w:p>
    <w:p w14:paraId="2CBCA0AA" w14:textId="0A9D4EE5" w:rsidR="00825E18" w:rsidRDefault="00825E18" w:rsidP="00963F07">
      <w:pPr>
        <w:pStyle w:val="Titulek"/>
      </w:pPr>
      <w:r>
        <w:br w:type="page"/>
      </w:r>
    </w:p>
    <w:p w14:paraId="220F002E" w14:textId="00574944" w:rsidR="005E2CEB" w:rsidRDefault="00825E18" w:rsidP="398D8B41">
      <w:pPr>
        <w:pStyle w:val="Nadpis1"/>
        <w:pBdr>
          <w:bottom w:val="single" w:sz="4" w:space="1" w:color="FFC000"/>
        </w:pBdr>
      </w:pPr>
      <w:bookmarkStart w:id="19" w:name="_Toc1951442616"/>
      <w:r>
        <w:lastRenderedPageBreak/>
        <w:t>Technologie</w:t>
      </w:r>
      <w:bookmarkEnd w:id="19"/>
    </w:p>
    <w:p w14:paraId="2188DE5F" w14:textId="184EACA3" w:rsidR="00BD3027" w:rsidRDefault="00035C69" w:rsidP="00BD3027">
      <w:pPr>
        <w:pStyle w:val="Nadpis2"/>
      </w:pPr>
      <w:bookmarkStart w:id="20" w:name="_Toc1139407338"/>
      <w:r>
        <w:t>Unity</w:t>
      </w:r>
      <w:bookmarkEnd w:id="20"/>
    </w:p>
    <w:p w14:paraId="36212A48" w14:textId="50FA070E" w:rsidR="00644D16" w:rsidRDefault="00111473" w:rsidP="00630B76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0EABE" wp14:editId="05F70D8B">
                <wp:simplePos x="0" y="0"/>
                <wp:positionH relativeFrom="column">
                  <wp:posOffset>0</wp:posOffset>
                </wp:positionH>
                <wp:positionV relativeFrom="paragraph">
                  <wp:posOffset>1270000</wp:posOffset>
                </wp:positionV>
                <wp:extent cx="137160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01836" w14:textId="2A70EB6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" w:name="_Toc13768102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bookmarkEnd w:id="2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EABE" id="Textové pole 29" o:spid="_x0000_s1030" type="#_x0000_t202" style="position:absolute;left:0;text-align:left;margin-left:0;margin-top:100pt;width:10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3W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" stroked="f">
                <v:textbox style="mso-fit-shape-to-text:t" inset="0,0,0,0">
                  <w:txbxContent>
                    <w:p w14:paraId="5DC01836" w14:textId="2A70EB6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2" w:name="_Toc13768102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  <w:bookmarkEnd w:id="2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56E17">
        <w:rPr>
          <w:noProof/>
        </w:rPr>
        <w:drawing>
          <wp:anchor distT="0" distB="0" distL="114300" distR="114300" simplePos="0" relativeHeight="251661312" behindDoc="0" locked="0" layoutInCell="1" allowOverlap="1" wp14:anchorId="380B30ED" wp14:editId="204DD49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1600" cy="1199515"/>
            <wp:effectExtent l="0" t="0" r="0" b="635"/>
            <wp:wrapSquare wrapText="bothSides"/>
            <wp:docPr id="1" name="Obrázek 1" descr="Unity is a new 3D game engine with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s a new 3D game engine with a new ident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r="18307"/>
                    <a:stretch/>
                  </pic:blipFill>
                  <pic:spPr bwMode="auto">
                    <a:xfrm>
                      <a:off x="0" y="0"/>
                      <a:ext cx="1371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A1">
        <w:t xml:space="preserve">Unity je multiplatformní herní </w:t>
      </w:r>
      <w:proofErr w:type="spellStart"/>
      <w:r w:rsidR="002B35A1">
        <w:t>engine</w:t>
      </w:r>
      <w:proofErr w:type="spellEnd"/>
      <w:r w:rsidR="002B35A1">
        <w:t xml:space="preserve"> vyvinutý společností Unity Technologies. Unity poskytuje možnosti vývoje pro 2D i 3D hry libovolného žánru a zaměření. Kromě grafického prostředí pro tvorbu, podporuje také tvorbu skriptů v jazyce C#.</w:t>
      </w:r>
      <w:r w:rsidR="00D14169" w:rsidRPr="00D14169">
        <w:t xml:space="preserve"> </w:t>
      </w:r>
      <w:sdt>
        <w:sdtPr>
          <w:id w:val="-1613588775"/>
          <w:citation/>
        </w:sdtPr>
        <w:sdtContent>
          <w:r w:rsidR="00D14169">
            <w:fldChar w:fldCharType="begin"/>
          </w:r>
          <w:r w:rsidR="00D14169">
            <w:instrText xml:space="preserve"> CITATION Wik \l 1029 </w:instrText>
          </w:r>
          <w:r w:rsidR="00D14169">
            <w:fldChar w:fldCharType="separate"/>
          </w:r>
          <w:r w:rsidR="00D14169">
            <w:rPr>
              <w:noProof/>
            </w:rPr>
            <w:t>(1)</w:t>
          </w:r>
          <w:r w:rsidR="00D14169">
            <w:fldChar w:fldCharType="end"/>
          </w:r>
        </w:sdtContent>
      </w:sdt>
    </w:p>
    <w:p w14:paraId="10B01976" w14:textId="31E544B3" w:rsidR="002B35A1" w:rsidRDefault="002B35A1" w:rsidP="002B35A1">
      <w:pPr>
        <w:ind w:left="578"/>
      </w:pPr>
      <w:r>
        <w:t xml:space="preserve">Unity byla pro mě nejlepší </w:t>
      </w:r>
      <w:r w:rsidR="009C5C76">
        <w:t>možnost,</w:t>
      </w:r>
      <w:r>
        <w:t xml:space="preserve"> protože jsem měl s tímto programem </w:t>
      </w:r>
      <w:r w:rsidR="00630B76">
        <w:t xml:space="preserve">už setkal a měl jsem s ním </w:t>
      </w:r>
      <w:r>
        <w:t>nejvíce zkušeností</w:t>
      </w:r>
      <w:r w:rsidR="00630B76">
        <w:t>, navíc používá C#.</w:t>
      </w:r>
    </w:p>
    <w:p w14:paraId="2BD3B8E8" w14:textId="4478B5CE" w:rsidR="00AC0B2C" w:rsidRDefault="00035C69" w:rsidP="398D8B41">
      <w:pPr>
        <w:pStyle w:val="Nadpis2"/>
        <w:pBdr>
          <w:bottom w:val="single" w:sz="4" w:space="0" w:color="auto"/>
        </w:pBdr>
      </w:pPr>
      <w:bookmarkStart w:id="23" w:name="_Toc271058093"/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23"/>
      <w:proofErr w:type="spellEnd"/>
    </w:p>
    <w:p w14:paraId="7647E4C1" w14:textId="1ABBF1EB" w:rsidR="00AC0B2C" w:rsidRDefault="00111473" w:rsidP="00AC0B2C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B1430" wp14:editId="6BBD6555">
                <wp:simplePos x="0" y="0"/>
                <wp:positionH relativeFrom="column">
                  <wp:posOffset>163195</wp:posOffset>
                </wp:positionH>
                <wp:positionV relativeFrom="paragraph">
                  <wp:posOffset>1068070</wp:posOffset>
                </wp:positionV>
                <wp:extent cx="131826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B969" w14:textId="0CBEBA80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" w:name="_Toc13768102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1430" id="Textové pole 30" o:spid="_x0000_s1031" type="#_x0000_t202" style="position:absolute;left:0;text-align:left;margin-left:12.85pt;margin-top:84.1pt;width:10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" stroked="f">
                <v:textbox style="mso-fit-shape-to-text:t" inset="0,0,0,0">
                  <w:txbxContent>
                    <w:p w14:paraId="2706B969" w14:textId="0CBEBA80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5" w:name="_Toc13768102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  <w:bookmarkEnd w:id="2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2336" behindDoc="0" locked="0" layoutInCell="1" allowOverlap="1" wp14:anchorId="41C2102C" wp14:editId="74853C92">
            <wp:simplePos x="0" y="0"/>
            <wp:positionH relativeFrom="margin">
              <wp:posOffset>163210</wp:posOffset>
            </wp:positionH>
            <wp:positionV relativeFrom="paragraph">
              <wp:posOffset>5405</wp:posOffset>
            </wp:positionV>
            <wp:extent cx="1318260" cy="1005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20665" r="29699" b="21804"/>
                    <a:stretch/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0B2C" w:rsidRPr="00AC0B2C">
        <w:t>JetBrains</w:t>
      </w:r>
      <w:proofErr w:type="spellEnd"/>
      <w:r w:rsidR="00AC0B2C" w:rsidRPr="00AC0B2C">
        <w:t xml:space="preserve"> </w:t>
      </w:r>
      <w:proofErr w:type="spellStart"/>
      <w:r w:rsidR="00AC0B2C" w:rsidRPr="00AC0B2C">
        <w:t>Rider</w:t>
      </w:r>
      <w:proofErr w:type="spellEnd"/>
      <w:r w:rsidR="00AC0B2C" w:rsidRPr="00AC0B2C">
        <w:t xml:space="preserve"> </w:t>
      </w:r>
      <w:r w:rsidR="009C5C76">
        <w:t>je multiplatformní editor C# scriptů, které vychází z</w:t>
      </w:r>
      <w:r w:rsidR="00AC0B2C" w:rsidRPr="00AC0B2C">
        <w:t xml:space="preserve"> .NET IDE </w:t>
      </w:r>
      <w:r w:rsidR="009C5C76">
        <w:t xml:space="preserve">a je </w:t>
      </w:r>
      <w:r w:rsidR="009C5C76" w:rsidRPr="009C5C76">
        <w:t xml:space="preserve">založené na platformě </w:t>
      </w:r>
      <w:proofErr w:type="spellStart"/>
      <w:r w:rsidR="009C5C76" w:rsidRPr="009C5C76">
        <w:t>IntelliJ</w:t>
      </w:r>
      <w:proofErr w:type="spellEnd"/>
      <w:r w:rsidR="009C5C76" w:rsidRPr="009C5C76">
        <w:t xml:space="preserve"> a </w:t>
      </w:r>
      <w:proofErr w:type="spellStart"/>
      <w:r w:rsidR="009C5C76" w:rsidRPr="009C5C76">
        <w:t>ReSharper</w:t>
      </w:r>
      <w:proofErr w:type="spellEnd"/>
      <w:r w:rsidR="009C5C76" w:rsidRPr="009C5C76">
        <w:t>.</w:t>
      </w:r>
      <w:r w:rsidR="00D14169" w:rsidRPr="00D14169">
        <w:t xml:space="preserve"> </w:t>
      </w:r>
      <w:sdt>
        <w:sdtPr>
          <w:id w:val="-2132239257"/>
          <w:citation/>
        </w:sdtPr>
        <w:sdtContent>
          <w:r w:rsidR="00D14169">
            <w:fldChar w:fldCharType="begin"/>
          </w:r>
          <w:r w:rsidR="00D14169">
            <w:instrText xml:space="preserve"> CITATION Jet \l 1029 </w:instrText>
          </w:r>
          <w:r w:rsidR="00D14169">
            <w:fldChar w:fldCharType="separate"/>
          </w:r>
          <w:r w:rsidR="00D14169">
            <w:rPr>
              <w:noProof/>
            </w:rPr>
            <w:t>(2)</w:t>
          </w:r>
          <w:r w:rsidR="00D14169">
            <w:fldChar w:fldCharType="end"/>
          </w:r>
        </w:sdtContent>
      </w:sdt>
    </w:p>
    <w:p w14:paraId="47A5682E" w14:textId="41A04E14" w:rsidR="009C5C76" w:rsidRDefault="009C5C76" w:rsidP="00AC0B2C">
      <w:pPr>
        <w:ind w:left="578"/>
      </w:pPr>
      <w:r>
        <w:t xml:space="preserve">Tento program jsem už dříve využíval, Jeho výhodou nad </w:t>
      </w:r>
      <w:proofErr w:type="spellStart"/>
      <w:r>
        <w:t>Visual</w:t>
      </w:r>
      <w:proofErr w:type="spellEnd"/>
      <w:r>
        <w:t xml:space="preserve"> studiem je, že se zaměřuje pouze na C#.</w:t>
      </w:r>
    </w:p>
    <w:p w14:paraId="41C538A2" w14:textId="77777777" w:rsidR="003812B7" w:rsidRPr="00D56E17" w:rsidRDefault="003812B7" w:rsidP="001F0B00"/>
    <w:p w14:paraId="68227A9B" w14:textId="5B793BD3" w:rsidR="003812B7" w:rsidRDefault="00D56E17" w:rsidP="00BD3027">
      <w:pPr>
        <w:pStyle w:val="Nadpis2"/>
      </w:pPr>
      <w:bookmarkStart w:id="26" w:name="_Toc386486613"/>
      <w:r>
        <w:t>C#</w:t>
      </w:r>
      <w:bookmarkEnd w:id="26"/>
    </w:p>
    <w:p w14:paraId="4859987B" w14:textId="6623484E" w:rsidR="00D56E17" w:rsidRDefault="00111473" w:rsidP="006C1CB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54BB" wp14:editId="704555AC">
                <wp:simplePos x="0" y="0"/>
                <wp:positionH relativeFrom="column">
                  <wp:posOffset>163195</wp:posOffset>
                </wp:positionH>
                <wp:positionV relativeFrom="paragraph">
                  <wp:posOffset>986790</wp:posOffset>
                </wp:positionV>
                <wp:extent cx="1136650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C3FA7" w14:textId="3BD3717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7" w:name="_Toc13768103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54BB" id="Textové pole 31" o:spid="_x0000_s1032" type="#_x0000_t202" style="position:absolute;left:0;text-align:left;margin-left:12.85pt;margin-top:77.7pt;width:89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6GA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" stroked="f">
                <v:textbox style="mso-fit-shape-to-text:t" inset="0,0,0,0">
                  <w:txbxContent>
                    <w:p w14:paraId="380C3FA7" w14:textId="3BD3717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8" w:name="_Toc13768103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  <w:bookmarkEnd w:id="2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3360" behindDoc="0" locked="0" layoutInCell="1" allowOverlap="1" wp14:anchorId="40084D0A" wp14:editId="52727EAA">
            <wp:simplePos x="0" y="0"/>
            <wp:positionH relativeFrom="margin">
              <wp:posOffset>163195</wp:posOffset>
            </wp:positionH>
            <wp:positionV relativeFrom="paragraph">
              <wp:posOffset>5080</wp:posOffset>
            </wp:positionV>
            <wp:extent cx="1136650" cy="924560"/>
            <wp:effectExtent l="0" t="0" r="0" b="8890"/>
            <wp:wrapSquare wrapText="bothSides"/>
            <wp:docPr id="5" name="Obrázek 5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5312"/>
                    <a:stretch/>
                  </pic:blipFill>
                  <pic:spPr bwMode="auto">
                    <a:xfrm>
                      <a:off x="0" y="0"/>
                      <a:ext cx="11366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27" w:rsidRPr="00BD3027">
        <w:t>C# je objektově orientovaný programovací jazyk od společnosti Microsoft, který umožňuje vývojářům vytvářet aplikace běžící na platformě .NET.</w:t>
      </w:r>
      <w:sdt>
        <w:sdtPr>
          <w:id w:val="1026764414"/>
          <w:citation/>
        </w:sdtPr>
        <w:sdtContent>
          <w:r w:rsidR="00D14169">
            <w:fldChar w:fldCharType="begin"/>
          </w:r>
          <w:r w:rsidR="00D14169">
            <w:instrText xml:space="preserve"> CITATION C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3)</w:t>
          </w:r>
          <w:r w:rsidR="00D14169">
            <w:fldChar w:fldCharType="end"/>
          </w:r>
        </w:sdtContent>
      </w:sdt>
    </w:p>
    <w:p w14:paraId="6724250C" w14:textId="051D4607" w:rsidR="00BD3027" w:rsidRPr="00D56E17" w:rsidRDefault="00630B76" w:rsidP="006C1CB2">
      <w:r>
        <w:t xml:space="preserve">Zvolil </w:t>
      </w:r>
      <w:r w:rsidR="00BD3027">
        <w:t>jsem C#, protože jsem</w:t>
      </w:r>
      <w:r>
        <w:t xml:space="preserve"> jej</w:t>
      </w:r>
      <w:r w:rsidR="00BD3027">
        <w:t xml:space="preserve"> již dříve používal</w:t>
      </w:r>
      <w:r>
        <w:t>. Unity,</w:t>
      </w:r>
      <w:r w:rsidR="00BD3027">
        <w:t xml:space="preserve"> </w:t>
      </w:r>
      <w:r>
        <w:t xml:space="preserve">kde </w:t>
      </w:r>
      <w:r w:rsidR="00BD3027">
        <w:t>jsem měl veškeré své s</w:t>
      </w:r>
      <w:r>
        <w:t>c</w:t>
      </w:r>
      <w:r w:rsidR="00BD3027">
        <w:t>ripty</w:t>
      </w:r>
      <w:r>
        <w:t xml:space="preserve"> využívá C#</w:t>
      </w:r>
      <w:r w:rsidR="00BD3027">
        <w:t>.</w:t>
      </w:r>
    </w:p>
    <w:p w14:paraId="4B13F42E" w14:textId="355662D7" w:rsidR="00035C69" w:rsidRDefault="00111473" w:rsidP="00644D16">
      <w:pPr>
        <w:pStyle w:val="Nadpis2"/>
      </w:pPr>
      <w:bookmarkStart w:id="29" w:name="_Toc1432230168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9D55" wp14:editId="3A0AC00E">
                <wp:simplePos x="0" y="0"/>
                <wp:positionH relativeFrom="column">
                  <wp:posOffset>0</wp:posOffset>
                </wp:positionH>
                <wp:positionV relativeFrom="paragraph">
                  <wp:posOffset>1343660</wp:posOffset>
                </wp:positionV>
                <wp:extent cx="1171575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3167C" w14:textId="271CDE5F" w:rsidR="00111473" w:rsidRPr="002D423C" w:rsidRDefault="00111473" w:rsidP="00111473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id="30" w:name="_Toc13768103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bookmarkEnd w:id="3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9D55" id="Textové pole 32" o:spid="_x0000_s1033" type="#_x0000_t202" style="position:absolute;left:0;text-align:left;margin-left:0;margin-top:105.8pt;width:92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" stroked="f">
                <v:textbox style="mso-fit-shape-to-text:t" inset="0,0,0,0">
                  <w:txbxContent>
                    <w:p w14:paraId="02C3167C" w14:textId="271CDE5F" w:rsidR="00111473" w:rsidRPr="002D423C" w:rsidRDefault="00111473" w:rsidP="00111473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bookmarkStart w:id="31" w:name="_Toc13768103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  <w:bookmarkEnd w:id="3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>
        <w:rPr>
          <w:noProof/>
        </w:rPr>
        <w:drawing>
          <wp:anchor distT="0" distB="0" distL="114300" distR="114300" simplePos="0" relativeHeight="251664384" behindDoc="0" locked="0" layoutInCell="1" allowOverlap="1" wp14:anchorId="7BDF00C5" wp14:editId="2A5F4B31">
            <wp:simplePos x="0" y="0"/>
            <wp:positionH relativeFrom="margin">
              <wp:align>left</wp:align>
            </wp:positionH>
            <wp:positionV relativeFrom="paragraph">
              <wp:posOffset>330673</wp:posOffset>
            </wp:positionV>
            <wp:extent cx="1171575" cy="95631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t>Blender</w:t>
      </w:r>
      <w:bookmarkEnd w:id="29"/>
    </w:p>
    <w:p w14:paraId="4FAF5267" w14:textId="1309B799" w:rsidR="00630B76" w:rsidRDefault="00630B76" w:rsidP="00630B76">
      <w:r>
        <w:t>Blender je populární 3D modelovací program, ve kterém lze vytvářet profesionální modely (např. do her), animované filmy nebo například fyzikální simulace.</w:t>
      </w:r>
      <w:sdt>
        <w:sdtPr>
          <w:id w:val="-17546102"/>
          <w:citation/>
        </w:sdtPr>
        <w:sdtContent>
          <w:r w:rsidR="00D14169">
            <w:fldChar w:fldCharType="begin"/>
          </w:r>
          <w:r w:rsidR="00D14169">
            <w:instrText xml:space="preserve"> CITATION Ble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4)</w:t>
          </w:r>
          <w:r w:rsidR="00D14169">
            <w:fldChar w:fldCharType="end"/>
          </w:r>
        </w:sdtContent>
      </w:sdt>
    </w:p>
    <w:p w14:paraId="76559A95" w14:textId="2C5FD9CC" w:rsidR="00644D16" w:rsidRPr="00644D16" w:rsidRDefault="00630B76" w:rsidP="003812B7">
      <w:r>
        <w:t>S tímto programem jsem se už několikrát setkal, a proto jsem si ho zvolil na tvorbu modelů, jejich animací i texturování.</w:t>
      </w:r>
    </w:p>
    <w:p w14:paraId="2D8853BF" w14:textId="4123FF4F" w:rsidR="00035C69" w:rsidRDefault="00035C69" w:rsidP="00644D16">
      <w:pPr>
        <w:pStyle w:val="Nadpis2"/>
      </w:pPr>
      <w:bookmarkStart w:id="32" w:name="_Toc903030401"/>
      <w:r>
        <w:t>Gimp</w:t>
      </w:r>
      <w:bookmarkEnd w:id="32"/>
    </w:p>
    <w:p w14:paraId="522AD3FF" w14:textId="031573AA" w:rsidR="003812B7" w:rsidRDefault="00111473" w:rsidP="003812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E65C7" wp14:editId="0E535B7B">
                <wp:simplePos x="0" y="0"/>
                <wp:positionH relativeFrom="column">
                  <wp:posOffset>84455</wp:posOffset>
                </wp:positionH>
                <wp:positionV relativeFrom="paragraph">
                  <wp:posOffset>1040130</wp:posOffset>
                </wp:positionV>
                <wp:extent cx="1509395" cy="635"/>
                <wp:effectExtent l="0" t="0" r="0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3426" w14:textId="62FD58E5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13768103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65C7" id="Textové pole 33" o:spid="_x0000_s1034" type="#_x0000_t202" style="position:absolute;left:0;text-align:left;margin-left:6.65pt;margin-top:81.9pt;width:118.8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" stroked="f">
                <v:textbox style="mso-fit-shape-to-text:t" inset="0,0,0,0">
                  <w:txbxContent>
                    <w:p w14:paraId="52513426" w14:textId="62FD58E5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13768103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  <w:bookmarkEnd w:id="3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5408" behindDoc="0" locked="0" layoutInCell="1" allowOverlap="1" wp14:anchorId="7556B6E8" wp14:editId="6D3D432F">
            <wp:simplePos x="0" y="0"/>
            <wp:positionH relativeFrom="margin">
              <wp:posOffset>84470</wp:posOffset>
            </wp:positionH>
            <wp:positionV relativeFrom="paragraph">
              <wp:posOffset>6985</wp:posOffset>
            </wp:positionV>
            <wp:extent cx="1509395" cy="9759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r="12870"/>
                    <a:stretch/>
                  </pic:blipFill>
                  <pic:spPr bwMode="auto">
                    <a:xfrm>
                      <a:off x="0" y="0"/>
                      <a:ext cx="15093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B7" w:rsidRPr="003812B7">
        <w:t>GIMP je</w:t>
      </w:r>
      <w:r w:rsidR="003812B7">
        <w:t xml:space="preserve"> multiplatformní</w:t>
      </w:r>
      <w:r w:rsidR="003812B7" w:rsidRPr="003812B7">
        <w:t xml:space="preserve"> grafický editor sloužící ke tvorbě a úpravě</w:t>
      </w:r>
      <w:r w:rsidR="003812B7">
        <w:t xml:space="preserve"> </w:t>
      </w:r>
      <w:r w:rsidR="003812B7" w:rsidRPr="003812B7">
        <w:t>obrázků. Obsahuje širokou škálu standardních nástroj</w:t>
      </w:r>
      <w:r w:rsidR="003812B7">
        <w:t>ů.</w:t>
      </w:r>
      <w:sdt>
        <w:sdtPr>
          <w:id w:val="-1824730226"/>
          <w:citation/>
        </w:sdtPr>
        <w:sdtContent>
          <w:r w:rsidR="00D14169">
            <w:fldChar w:fldCharType="begin"/>
          </w:r>
          <w:r w:rsidR="00D14169">
            <w:instrText xml:space="preserve"> CITATION Gim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5)</w:t>
          </w:r>
          <w:r w:rsidR="00D14169">
            <w:fldChar w:fldCharType="end"/>
          </w:r>
        </w:sdtContent>
      </w:sdt>
    </w:p>
    <w:p w14:paraId="2FA255C6" w14:textId="5C9D9E40" w:rsidR="00825E18" w:rsidRDefault="003812B7" w:rsidP="003812B7">
      <w:r>
        <w:t>Jednoduchý program, který je užitečný na úpravu textur.</w:t>
      </w:r>
      <w:r w:rsidR="00825E18">
        <w:br w:type="page"/>
      </w:r>
    </w:p>
    <w:p w14:paraId="37EBC8DF" w14:textId="562E506F" w:rsidR="00510A0D" w:rsidRDefault="2C4C731A" w:rsidP="398D8B41">
      <w:pPr>
        <w:pStyle w:val="Nadpis1"/>
        <w:pBdr>
          <w:bottom w:val="single" w:sz="4" w:space="1" w:color="FFC000"/>
        </w:pBdr>
      </w:pPr>
      <w:bookmarkStart w:id="35" w:name="_Toc306196645"/>
      <w:r>
        <w:lastRenderedPageBreak/>
        <w:t>Praktická část</w:t>
      </w:r>
      <w:bookmarkEnd w:id="35"/>
    </w:p>
    <w:p w14:paraId="0DCE3D34" w14:textId="2D50F248" w:rsidR="00510A0D" w:rsidRDefault="00510A0D" w:rsidP="398D8B41">
      <w:pPr>
        <w:pStyle w:val="Nadpis2"/>
        <w:pBdr>
          <w:bottom w:val="single" w:sz="4" w:space="1" w:color="FFE79B"/>
        </w:pBdr>
      </w:pPr>
      <w:bookmarkStart w:id="36" w:name="_Toc384329847"/>
      <w:r>
        <w:t>Návrhy</w:t>
      </w:r>
      <w:bookmarkEnd w:id="36"/>
    </w:p>
    <w:p w14:paraId="156B8B3A" w14:textId="455A5DFF" w:rsidR="0039209C" w:rsidRDefault="006401C7" w:rsidP="0079387C">
      <w:pPr>
        <w:ind w:left="578"/>
      </w:pPr>
      <w:r>
        <w:t>UML diagram pistole</w:t>
      </w:r>
    </w:p>
    <w:p w14:paraId="71515714" w14:textId="77777777" w:rsidR="00111473" w:rsidRDefault="000A7168" w:rsidP="00111473">
      <w:pPr>
        <w:keepNext/>
        <w:ind w:left="578"/>
      </w:pPr>
      <w:r>
        <w:rPr>
          <w:noProof/>
        </w:rPr>
        <w:drawing>
          <wp:inline distT="0" distB="0" distL="0" distR="0" wp14:anchorId="25C0DFF3" wp14:editId="50263DD7">
            <wp:extent cx="4993420" cy="66534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2" cy="66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76B" w14:textId="14E3F62B" w:rsidR="000A7168" w:rsidRPr="0039209C" w:rsidRDefault="00111473" w:rsidP="00111473">
      <w:pPr>
        <w:pStyle w:val="Titulek"/>
      </w:pPr>
      <w:bookmarkStart w:id="37" w:name="_Toc137681033"/>
      <w:r>
        <w:t xml:space="preserve">Obrázek </w:t>
      </w:r>
      <w:fldSimple w:instr=" SEQ Obrázek \* ARABIC ">
        <w:r>
          <w:rPr>
            <w:noProof/>
          </w:rPr>
          <w:t>10</w:t>
        </w:r>
        <w:bookmarkEnd w:id="37"/>
      </w:fldSimple>
    </w:p>
    <w:p w14:paraId="0CC909E7" w14:textId="6204A236" w:rsidR="00B57E01" w:rsidRDefault="00510A0D" w:rsidP="398D8B41">
      <w:pPr>
        <w:pStyle w:val="Nadpis2"/>
        <w:pBdr>
          <w:bottom w:val="single" w:sz="4" w:space="1" w:color="FFE79B"/>
        </w:pBdr>
      </w:pPr>
      <w:bookmarkStart w:id="38" w:name="_Toc274076696"/>
      <w:r>
        <w:lastRenderedPageBreak/>
        <w:t>Produktizace</w:t>
      </w:r>
      <w:bookmarkEnd w:id="38"/>
    </w:p>
    <w:p w14:paraId="66CFD6B2" w14:textId="21A57E71" w:rsidR="00B57E01" w:rsidRDefault="00B57E01" w:rsidP="006C1CB2">
      <w:r>
        <w:t>Zde je kód pro zbraně, kdy mají různé stavy, třeba v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čekají na input z myši a odebírají čas do dalšího výstřelu. Tím tento kód izolujeme od ostatních stavů. Získáme tím větší plynulost a lépe kontrolujeme kdy se přepne stav na jiný. Lze i velmi jednoduše přidávat další stavy.</w:t>
      </w:r>
    </w:p>
    <w:p w14:paraId="4424AEDA" w14:textId="5E1FAEE6" w:rsidR="00B57E01" w:rsidRDefault="00B57E01" w:rsidP="006C1CB2">
      <w:r>
        <w:t>Stavy mají 3 fáze kdy začne v enter, pokračuje do update, dokud se nesplní změna stavu a následně do exit kdy končí svou funkci a přepíná na další enter v jiném stavu. Vždy se musí vykonat vždy aspoň stavy enter a exit. To umožňuje ještě lepší spravování.</w:t>
      </w:r>
    </w:p>
    <w:p w14:paraId="5DDC8C9A" w14:textId="2681292B" w:rsidR="006C1CB2" w:rsidRDefault="00B57E01" w:rsidP="006C1CB2">
      <w:pPr>
        <w:rPr>
          <w:noProof/>
        </w:rPr>
      </w:pPr>
      <w:r>
        <w:t>Například</w:t>
      </w:r>
      <w:r w:rsidR="00C84BE5">
        <w:t xml:space="preserve"> v</w:t>
      </w:r>
      <w:r>
        <w:t>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stavu zbraň dostala</w:t>
      </w:r>
      <w:r w:rsidR="00C84BE5">
        <w:t xml:space="preserve"> input</w:t>
      </w:r>
      <w:r w:rsidR="00922362">
        <w:t xml:space="preserve"> pomocí stisknutí klávesy na přebíjení</w:t>
      </w:r>
      <w:r>
        <w:t>.</w:t>
      </w:r>
      <w:r w:rsidR="00922362">
        <w:t xml:space="preserve"> Když se ze stavu „</w:t>
      </w:r>
      <w:proofErr w:type="spellStart"/>
      <w:r w:rsidR="00922362">
        <w:t>normal</w:t>
      </w:r>
      <w:proofErr w:type="spellEnd"/>
      <w:r w:rsidR="00922362">
        <w:t>“ dostaneme do „</w:t>
      </w:r>
      <w:proofErr w:type="spellStart"/>
      <w:r w:rsidR="00922362">
        <w:t>reload</w:t>
      </w:r>
      <w:proofErr w:type="spellEnd"/>
      <w:r w:rsidR="00922362">
        <w:t>“ hned se spustí funkce enter.</w:t>
      </w:r>
      <w:r>
        <w:t xml:space="preserve"> V enteru si připraví </w:t>
      </w:r>
      <w:r w:rsidR="00922362">
        <w:t>proměnné a změní v </w:t>
      </w:r>
      <w:r w:rsidR="00867188">
        <w:t>UI,</w:t>
      </w:r>
      <w:r>
        <w:t xml:space="preserve"> poté pokračuje do updatu, kde čeká až se čas přebíjení dostane nad minimální hranici. Když </w:t>
      </w:r>
      <w:r w:rsidR="00C84BE5">
        <w:t xml:space="preserve">podmínku splní nastaví fázi do exit, kde se zraň doplní a navrátí se do stavu </w:t>
      </w:r>
      <w:r w:rsidR="00922362">
        <w:t>„</w:t>
      </w:r>
      <w:proofErr w:type="spellStart"/>
      <w:r w:rsidR="00C84BE5">
        <w:t>normal</w:t>
      </w:r>
      <w:proofErr w:type="spellEnd"/>
      <w:r w:rsidR="00922362">
        <w:t>“, poté čeká na další input od uživatele</w:t>
      </w:r>
      <w:r w:rsidR="00C84BE5">
        <w:t>.</w:t>
      </w:r>
      <w:r w:rsidR="006C1CB2" w:rsidRPr="006C1CB2">
        <w:rPr>
          <w:noProof/>
        </w:rPr>
        <w:t xml:space="preserve"> </w:t>
      </w:r>
    </w:p>
    <w:p w14:paraId="03220E86" w14:textId="73F01EDA" w:rsidR="00C84BE5" w:rsidRDefault="006C1CB2" w:rsidP="006C1CB2">
      <w:pPr>
        <w:jc w:val="left"/>
      </w:pPr>
      <w:r>
        <w:rPr>
          <w:noProof/>
        </w:rPr>
        <w:drawing>
          <wp:inline distT="0" distB="0" distL="0" distR="0" wp14:anchorId="106B322D" wp14:editId="7B70A556">
            <wp:extent cx="5131803" cy="6209414"/>
            <wp:effectExtent l="0" t="0" r="0" b="127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1" cy="6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789" w14:textId="6F39E7B3" w:rsidR="00111473" w:rsidRDefault="00111473" w:rsidP="00111473">
      <w:pPr>
        <w:keepNext/>
      </w:pPr>
    </w:p>
    <w:p w14:paraId="5DA18E35" w14:textId="739B6F87" w:rsidR="00B57E01" w:rsidRPr="00B57E01" w:rsidRDefault="00111473" w:rsidP="00111473">
      <w:pPr>
        <w:pStyle w:val="Titulek"/>
      </w:pPr>
      <w:bookmarkStart w:id="39" w:name="_Toc137681034"/>
      <w:r>
        <w:t xml:space="preserve">Obrázek </w:t>
      </w:r>
      <w:fldSimple w:instr=" SEQ Obrázek \* ARABIC ">
        <w:r>
          <w:rPr>
            <w:noProof/>
          </w:rPr>
          <w:t>11</w:t>
        </w:r>
        <w:bookmarkEnd w:id="39"/>
      </w:fldSimple>
    </w:p>
    <w:p w14:paraId="15062002" w14:textId="6FC7C757" w:rsidR="00B57E01" w:rsidRDefault="00B57E01" w:rsidP="00B57E01"/>
    <w:p w14:paraId="2806D851" w14:textId="7D692B9F" w:rsidR="00111473" w:rsidRDefault="00C84BE5" w:rsidP="00111473">
      <w:pPr>
        <w:keepNext/>
      </w:pPr>
      <w:r>
        <w:rPr>
          <w:noProof/>
        </w:rPr>
        <w:drawing>
          <wp:inline distT="0" distB="0" distL="0" distR="0" wp14:anchorId="2051580F" wp14:editId="1ED1CF84">
            <wp:extent cx="4805917" cy="3910635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39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83AF" w14:textId="016E6F58" w:rsidR="00C84BE5" w:rsidRDefault="00111473" w:rsidP="00111473">
      <w:pPr>
        <w:pStyle w:val="Titulek"/>
        <w:rPr>
          <w:noProof/>
        </w:rPr>
      </w:pPr>
      <w:bookmarkStart w:id="40" w:name="_Toc137681035"/>
      <w:r>
        <w:t xml:space="preserve">Obrázek </w:t>
      </w:r>
      <w:fldSimple w:instr=" SEQ Obrázek \* ARABIC ">
        <w:r>
          <w:rPr>
            <w:noProof/>
          </w:rPr>
          <w:t>12</w:t>
        </w:r>
        <w:bookmarkEnd w:id="40"/>
      </w:fldSimple>
    </w:p>
    <w:p w14:paraId="1E1B6C19" w14:textId="1D0EB740" w:rsidR="006C1CB2" w:rsidRPr="006C1CB2" w:rsidRDefault="006C1CB2" w:rsidP="006C1CB2">
      <w:r>
        <w:rPr>
          <w:noProof/>
        </w:rPr>
        <w:drawing>
          <wp:inline distT="0" distB="0" distL="0" distR="0" wp14:anchorId="5898E69E" wp14:editId="7CD42977">
            <wp:extent cx="5132070" cy="2824480"/>
            <wp:effectExtent l="0" t="0" r="11430" b="13970"/>
            <wp:docPr id="5584185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F172B9F-52C1-5E59-B5DA-B14D8BFA3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9BF791" w14:textId="2CC5024B" w:rsidR="00510A0D" w:rsidRDefault="00510A0D" w:rsidP="398D8B41">
      <w:pPr>
        <w:pStyle w:val="Nadpis2"/>
        <w:pBdr>
          <w:bottom w:val="single" w:sz="4" w:space="1" w:color="FFE79B"/>
        </w:pBdr>
      </w:pPr>
      <w:bookmarkStart w:id="41" w:name="_Toc1637143282"/>
      <w:r>
        <w:lastRenderedPageBreak/>
        <w:t>Popis pro uživatele</w:t>
      </w:r>
      <w:bookmarkEnd w:id="41"/>
    </w:p>
    <w:p w14:paraId="4772CFF5" w14:textId="5F3A78F1" w:rsidR="00575E6D" w:rsidRDefault="00575E6D" w:rsidP="00575E6D">
      <w:pPr>
        <w:pStyle w:val="Nadpis3"/>
      </w:pPr>
      <w:r>
        <w:t>menu</w:t>
      </w:r>
    </w:p>
    <w:p w14:paraId="205D48FD" w14:textId="0BB14ACB" w:rsidR="00575E6D" w:rsidRPr="00575E6D" w:rsidRDefault="00575E6D" w:rsidP="00575E6D">
      <w:pPr>
        <w:pStyle w:val="Nadpis4"/>
      </w:pPr>
      <w:r>
        <w:t>Hlavní menu</w:t>
      </w:r>
    </w:p>
    <w:p w14:paraId="2E1E9329" w14:textId="1DE10833" w:rsidR="00B740E8" w:rsidRDefault="00575E6D" w:rsidP="00575E6D">
      <w:pPr>
        <w:ind w:left="357" w:firstLine="221"/>
      </w:pPr>
      <w:r>
        <w:t>Uživatel začne v hlavním menu hry na výběr má z několika možností: konec hry, titulky, nastavení a začít novou hru.</w:t>
      </w:r>
      <w:r w:rsidRPr="00575E6D">
        <w:rPr>
          <w:noProof/>
        </w:rPr>
        <w:t xml:space="preserve"> </w:t>
      </w:r>
      <w:r>
        <w:rPr>
          <w:noProof/>
        </w:rPr>
        <w:t>Přičemž se nachází až deset nejlepších pokusů, které uživatel sám odehrál. Vše je i doprovázeno hudbou a pozadím, které má nádech osmdesátych let a arkád. Odpovídá tomu i barevná paleta sladěná hlavně do modré, fialové, růžové a červené.</w:t>
      </w:r>
      <w:r w:rsidRPr="00575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342B" wp14:editId="4DE0FE6E">
            <wp:extent cx="5760720" cy="3240405"/>
            <wp:effectExtent l="0" t="0" r="0" b="0"/>
            <wp:docPr id="527827693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7693" name="Obrázek 1" descr="Obsah obrázku text, snímek obrazovky, grafický design, Grafika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F7" w:rsidRPr="00A863F7">
        <w:t xml:space="preserve"> </w:t>
      </w:r>
    </w:p>
    <w:p w14:paraId="6C92F196" w14:textId="102FF9D6" w:rsidR="00A863F7" w:rsidRDefault="00A863F7" w:rsidP="00A863F7">
      <w:pPr>
        <w:pStyle w:val="Nadpis4"/>
      </w:pPr>
      <w:r>
        <w:t>Nastavení</w:t>
      </w:r>
    </w:p>
    <w:p w14:paraId="6C751D3A" w14:textId="77777777" w:rsidR="00005704" w:rsidRDefault="00A863F7" w:rsidP="00A863F7">
      <w:r>
        <w:t xml:space="preserve">V první </w:t>
      </w:r>
      <w:r w:rsidR="00E84AEB">
        <w:t xml:space="preserve">záložce </w:t>
      </w:r>
      <w:r>
        <w:t xml:space="preserve">je položka na filtry, tedy post processing v samotné hře. Tyto filtry mění styl obrazu na vypouklý, přidávají zrnění a limituje maximální počet barev. Další je </w:t>
      </w:r>
      <w:proofErr w:type="gramStart"/>
      <w:r>
        <w:t>FOV,</w:t>
      </w:r>
      <w:proofErr w:type="gramEnd"/>
      <w:r>
        <w:t xml:space="preserve"> neboli úhel, který snímá kamera, u rychlejších a akčních her se doporučuje vyšší FOV, ale může to někomu nevyhovovat, stejně to funguje i opačně.</w:t>
      </w:r>
      <w:r w:rsidR="00E84AEB" w:rsidRPr="002120FE">
        <w:t xml:space="preserve"> </w:t>
      </w:r>
    </w:p>
    <w:p w14:paraId="1E397ACC" w14:textId="09B7D50E" w:rsidR="00A863F7" w:rsidRDefault="00E84AEB" w:rsidP="00A863F7">
      <w:r w:rsidRPr="00293BCB">
        <w:rPr>
          <w:noProof/>
          <w:lang w:val="en-US"/>
        </w:rPr>
        <w:lastRenderedPageBreak/>
        <w:drawing>
          <wp:inline distT="0" distB="0" distL="0" distR="0" wp14:anchorId="5AC01827" wp14:editId="141F0290">
            <wp:extent cx="5760720" cy="3240405"/>
            <wp:effectExtent l="0" t="0" r="0" b="0"/>
            <wp:docPr id="1410194873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4873" name="Obrázek 1" descr="Obsah obrázku text, snímek obrazovky, nachový, fialk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F17" w14:textId="311EC03B" w:rsidR="00575E6D" w:rsidRDefault="00A863F7" w:rsidP="00A863F7">
      <w:r>
        <w:t>Další záložka je grafika tady si může uživatel upravovat rozlišení obrazu, přičemž nejvyšší možné umí hra detekovat sama a nabídne jen ty relevantní i nižší. Pak je tu kvalita grafiky s možnostmi: malé, střední a vysoké detaily. Poté můžeme vypnout a zapnout Vsync</w:t>
      </w:r>
      <w:r w:rsidR="00E84AEB">
        <w:t>. Vsync je</w:t>
      </w:r>
      <w:r>
        <w:t xml:space="preserve"> </w:t>
      </w:r>
      <w:r w:rsidR="00E84AEB">
        <w:t>technologie,</w:t>
      </w:r>
      <w:r>
        <w:t xml:space="preserve"> která </w:t>
      </w:r>
      <w:r w:rsidR="00E84AEB">
        <w:t>brání v trhání obrazu. Níže je jen jestli chceme hru mít v okně nebo přes celou obrazovku. Poslední je maximální počet snímků za sekundu, nastavení umožňuje od třiceti za sekundu po neomezené.</w:t>
      </w:r>
      <w:r w:rsidR="00E84AEB" w:rsidRPr="00E84AEB">
        <w:t xml:space="preserve"> </w:t>
      </w:r>
      <w:r w:rsidR="00E84AEB" w:rsidRPr="00293BCB">
        <w:rPr>
          <w:noProof/>
        </w:rPr>
        <w:drawing>
          <wp:inline distT="0" distB="0" distL="0" distR="0" wp14:anchorId="14D28048" wp14:editId="0676F7A6">
            <wp:extent cx="5760720" cy="3240405"/>
            <wp:effectExtent l="0" t="0" r="0" b="0"/>
            <wp:docPr id="997204402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4402" name="Obrázek 1" descr="Obsah obrázku text, snímek obrazovky, nachový, fialk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547" w14:textId="6B1DF4B7" w:rsidR="00E35D82" w:rsidRPr="002120FE" w:rsidRDefault="00E84AEB" w:rsidP="00A863F7">
      <w:r>
        <w:lastRenderedPageBreak/>
        <w:t>Třetí záložka obsahuje nastavení zvuku. První je nastavení pro všechny zvuky. Další je nastavení pro hudbu a poslední je pro zvukové efekty, tedy: zvuky tlačítek, střelba a další.</w:t>
      </w:r>
      <w:r w:rsidRPr="002120FE">
        <w:t xml:space="preserve"> </w:t>
      </w:r>
      <w:r w:rsidRPr="00293BCB">
        <w:rPr>
          <w:noProof/>
          <w:lang w:val="en-US"/>
        </w:rPr>
        <w:drawing>
          <wp:inline distT="0" distB="0" distL="0" distR="0" wp14:anchorId="598F31E3" wp14:editId="55B9905A">
            <wp:extent cx="5760720" cy="3231515"/>
            <wp:effectExtent l="0" t="0" r="0" b="6985"/>
            <wp:docPr id="227218504" name="Obrázek 1" descr="Obsah obrázku text, snímek obrazovky, nachový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8504" name="Obrázek 1" descr="Obsah obrázku text, snímek obrazovky, nachový, Grafika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FDF3" w14:textId="77777777" w:rsidR="00E35D82" w:rsidRPr="002120FE" w:rsidRDefault="00E35D82">
      <w:pPr>
        <w:jc w:val="left"/>
      </w:pPr>
      <w:r w:rsidRPr="002120FE">
        <w:br w:type="page"/>
      </w:r>
    </w:p>
    <w:p w14:paraId="761051C5" w14:textId="77777777" w:rsidR="00E84AEB" w:rsidRDefault="00E84AEB" w:rsidP="00A863F7"/>
    <w:p w14:paraId="2173F889" w14:textId="14E29198" w:rsidR="00E84AEB" w:rsidRDefault="00E84AEB" w:rsidP="00A863F7">
      <w:r>
        <w:t xml:space="preserve">Poslední záložka nám umožňuje si nastavit jakou citlivost a jak rychle se bude naše kamera chovat. Je tu i možnost si přenastavit tlačítka na jakoukoli klávesu, tlačítka se nesmí opakovat a bude požadovat jiné, dokud nevybereme jiné. Klávesu lze resetovat do původního stavu pomoci tlačítka „Res“. </w:t>
      </w:r>
      <w:r w:rsidRPr="00293BCB">
        <w:rPr>
          <w:noProof/>
          <w:lang w:val="en-US"/>
        </w:rPr>
        <w:drawing>
          <wp:inline distT="0" distB="0" distL="0" distR="0" wp14:anchorId="52F82838" wp14:editId="628B3899">
            <wp:extent cx="5760720" cy="3240405"/>
            <wp:effectExtent l="0" t="0" r="0" b="0"/>
            <wp:docPr id="269591545" name="Obrázek 1" descr="Obsah obrázku text, snímek obrazovky, diagram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1545" name="Obrázek 1" descr="Obsah obrázku text, snímek obrazovky, diagram, Grafika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7774" w14:textId="66F276C5" w:rsidR="00E35D82" w:rsidRDefault="00005704" w:rsidP="00E35D82">
      <w:pPr>
        <w:pStyle w:val="Nadpis4"/>
      </w:pPr>
      <w:r>
        <w:t>Výběr</w:t>
      </w:r>
      <w:r w:rsidR="00E35D82">
        <w:t xml:space="preserve"> obtížnosti</w:t>
      </w:r>
    </w:p>
    <w:p w14:paraId="699CB942" w14:textId="30F83648" w:rsidR="00E35D82" w:rsidRPr="00E35D82" w:rsidRDefault="00E35D82" w:rsidP="00E35D82">
      <w:r>
        <w:t>Výběr obtížnosti mění, jaké statistiky budou mít nepřátelé a v jaké počtu se budou objevovat. Na začátku jsou stejné, ale postupem času jsou rozdíly velké. Nachází se tu obtížnosti: jednoduchá, střední, těžká. Názvy mohou klamat, protože hru nelze dohrát a je jen otázka času kdy hráč zemře v aréně.</w:t>
      </w:r>
    </w:p>
    <w:p w14:paraId="02A2CBDC" w14:textId="77777777" w:rsidR="00394D3F" w:rsidRDefault="00E35D82" w:rsidP="00394D3F">
      <w:r w:rsidRPr="00293BCB">
        <w:rPr>
          <w:noProof/>
          <w:lang w:val="en-US"/>
        </w:rPr>
        <w:drawing>
          <wp:inline distT="0" distB="0" distL="0" distR="0" wp14:anchorId="050E09A6" wp14:editId="0694CF6B">
            <wp:extent cx="5760720" cy="3204210"/>
            <wp:effectExtent l="0" t="0" r="0" b="0"/>
            <wp:docPr id="1926221062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1062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19A" w14:textId="77777777" w:rsidR="00471ADC" w:rsidRDefault="00394D3F" w:rsidP="00005704">
      <w:pPr>
        <w:pStyle w:val="Nadpis3"/>
      </w:pPr>
      <w:r>
        <w:lastRenderedPageBreak/>
        <w:t>Hra</w:t>
      </w:r>
    </w:p>
    <w:p w14:paraId="32665D55" w14:textId="1357E062" w:rsidR="00471ADC" w:rsidRPr="00471ADC" w:rsidRDefault="00471ADC" w:rsidP="00471ADC">
      <w:pPr>
        <w:ind w:firstLine="708"/>
      </w:pPr>
      <w:r>
        <w:t>Když si uživatel zvolí obtížnost je přesunut do arény. Uživatel je nyní hráč a snaží se přežít co nejdéle a získat co nejvíce skóre. Přičemž se každou minutu vylepší statistiky nepřátel i jejich maximální počet. Od chvíle kdy se hráč objeví, už nabíhají nepřátelé: s pistolí, samopalem, útočnou puškou, brokovnicí a mečem. Hráč je tedy svým arsenálem, který se skládá z pistole, samopalu, útočné pušky a brokovnice zbaví života a získává skóre a body do nové úrovně.</w:t>
      </w:r>
    </w:p>
    <w:p w14:paraId="11C7C611" w14:textId="77777777" w:rsidR="00471ADC" w:rsidRDefault="00471ADC" w:rsidP="00471ADC">
      <w:r w:rsidRPr="00293BCB">
        <w:rPr>
          <w:noProof/>
          <w:lang w:val="en-US"/>
        </w:rPr>
        <w:drawing>
          <wp:inline distT="0" distB="0" distL="0" distR="0" wp14:anchorId="0D97EE48" wp14:editId="189CF5BC">
            <wp:extent cx="5760720" cy="3240405"/>
            <wp:effectExtent l="0" t="0" r="0" b="0"/>
            <wp:docPr id="326841138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1138" name="Obrázek 1" descr="Obsah obrázku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899C69" w14:textId="5D880396" w:rsidR="00471ADC" w:rsidRDefault="00471ADC" w:rsidP="00471ADC">
      <w:r>
        <w:t>Když hráč dosáhne nové úrovně, má na výběr ze tří vylepšení. Každé je vybráno náhodně i včetně jejich vzácnosti. Z vzácností je možnost získat normální, netradiční, vzácnou, legendární a speciální. Úroveň vzácnosti ovlivňuje čísla, které ovlivní danou zbraň, popřípadě hráče, až na speciální</w:t>
      </w:r>
      <w:r w:rsidR="006C1CB2">
        <w:t>, která přidá novou zbraň, se kterou bude moct hráč dále pokračovat v boji.</w:t>
      </w:r>
    </w:p>
    <w:p w14:paraId="6A6AEBA2" w14:textId="0459E1A3" w:rsidR="006C1CB2" w:rsidRDefault="00471ADC" w:rsidP="00471ADC">
      <w:r w:rsidRPr="00575E6D">
        <w:rPr>
          <w:noProof/>
        </w:rPr>
        <w:drawing>
          <wp:inline distT="0" distB="0" distL="0" distR="0" wp14:anchorId="5F2C3BAF" wp14:editId="3EFA98BE">
            <wp:extent cx="5760720" cy="3240405"/>
            <wp:effectExtent l="0" t="0" r="0" b="0"/>
            <wp:docPr id="187145440" name="Obrázek 1" descr="Obsah obrázku snímek obrazovky, text, PC hra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440" name="Obrázek 1" descr="Obsah obrázku snímek obrazovky, text, PC hra, Purpurová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1F7309" w14:textId="4F8CDA57" w:rsidR="002120FE" w:rsidRDefault="006C1CB2" w:rsidP="00471ADC">
      <w:r>
        <w:lastRenderedPageBreak/>
        <w:t>Postupem času bude nepřátel příliš a hráč zemře.</w:t>
      </w:r>
      <w:r w:rsidR="002120FE">
        <w:t xml:space="preserve"> </w:t>
      </w:r>
    </w:p>
    <w:p w14:paraId="504D6DC2" w14:textId="6D6350CB" w:rsidR="006C1CB2" w:rsidRDefault="006C1CB2" w:rsidP="00471ADC">
      <w:r w:rsidRPr="006C1CB2">
        <w:t xml:space="preserve"> </w:t>
      </w:r>
      <w:r w:rsidRPr="000739F7">
        <w:rPr>
          <w:noProof/>
        </w:rPr>
        <w:drawing>
          <wp:inline distT="0" distB="0" distL="0" distR="0" wp14:anchorId="5A413D96" wp14:editId="13E47983">
            <wp:extent cx="5760720" cy="3244215"/>
            <wp:effectExtent l="0" t="0" r="0" b="0"/>
            <wp:docPr id="1887859191" name="Obrázek 1" descr="Obsah obrázku snímek obrazovky, PC hra, Počítačová hra, Anim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9191" name="Obrázek 1" descr="Obsah obrázku snímek obrazovky, PC hra, Počítačová hra, Animac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071876" w14:textId="66960B54" w:rsidR="006C1CB2" w:rsidRDefault="006C1CB2" w:rsidP="00005704">
      <w:pPr>
        <w:pStyle w:val="Nadpis3"/>
      </w:pPr>
      <w:r>
        <w:t>Konec hry</w:t>
      </w:r>
    </w:p>
    <w:p w14:paraId="5C08C92C" w14:textId="581A72ED" w:rsidR="00005704" w:rsidRDefault="006C1CB2" w:rsidP="00005704">
      <w:pPr>
        <w:ind w:left="708" w:firstLine="156"/>
      </w:pPr>
      <w:r>
        <w:t>Hráč se dostává do menu, kde vidí svoje skóre i ostatních deset nejlepších, je možné si ho uložit a napsat si k němu své iniciály nebo jinak zkrácenou přezdívku, počet znaků je omezen na tři, obdobně jak to mívaly arkády.</w:t>
      </w:r>
    </w:p>
    <w:p w14:paraId="469FC5C6" w14:textId="417CACAA" w:rsidR="006C1CB2" w:rsidRPr="006C1CB2" w:rsidRDefault="006C1CB2" w:rsidP="00005704">
      <w:r w:rsidRPr="00C7385C">
        <w:rPr>
          <w:noProof/>
        </w:rPr>
        <w:drawing>
          <wp:inline distT="0" distB="0" distL="0" distR="0" wp14:anchorId="535AF122" wp14:editId="43251BBE">
            <wp:extent cx="5760720" cy="3240405"/>
            <wp:effectExtent l="0" t="0" r="0" b="0"/>
            <wp:docPr id="291919664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9664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68A" w14:textId="45787AAD" w:rsidR="00510A0D" w:rsidRDefault="00510A0D" w:rsidP="00471ADC">
      <w:r>
        <w:br w:type="page"/>
      </w:r>
    </w:p>
    <w:p w14:paraId="3EEE5A68" w14:textId="7E49C712" w:rsidR="00510A0D" w:rsidRDefault="00510A0D" w:rsidP="398D8B41">
      <w:pPr>
        <w:pStyle w:val="NadpisBezsla"/>
        <w:pBdr>
          <w:bottom w:val="single" w:sz="4" w:space="1" w:color="FFC000"/>
        </w:pBdr>
        <w:ind w:left="0"/>
      </w:pPr>
      <w:bookmarkStart w:id="42" w:name="_Toc483972543"/>
      <w:r>
        <w:lastRenderedPageBreak/>
        <w:t>Závěr</w:t>
      </w:r>
      <w:bookmarkEnd w:id="42"/>
    </w:p>
    <w:p w14:paraId="2C744536" w14:textId="77777777" w:rsidR="00C601C7" w:rsidRDefault="008310F0" w:rsidP="000704D9">
      <w:pPr>
        <w:ind w:firstLine="357"/>
      </w:pPr>
      <w:r>
        <w:t xml:space="preserve">Cíl ročníkové práce </w:t>
      </w:r>
      <w:r w:rsidR="001316ED">
        <w:t>bylo</w:t>
      </w:r>
      <w:r>
        <w:t xml:space="preserve"> vytvořit </w:t>
      </w:r>
      <w:proofErr w:type="gramStart"/>
      <w:r>
        <w:t>3D</w:t>
      </w:r>
      <w:proofErr w:type="gramEnd"/>
      <w:r>
        <w:t xml:space="preserve"> hru s prvky FPS se jménem </w:t>
      </w:r>
      <w:r w:rsidR="001316ED">
        <w:t>P</w:t>
      </w:r>
      <w:r>
        <w:t xml:space="preserve">rojekt </w:t>
      </w:r>
      <w:r w:rsidR="001316ED">
        <w:t>L</w:t>
      </w:r>
      <w:r>
        <w:t xml:space="preserve">udus </w:t>
      </w:r>
      <w:r w:rsidR="001316ED">
        <w:t>p</w:t>
      </w:r>
      <w:r>
        <w:t>odle stanovených cílů</w:t>
      </w:r>
      <w:r w:rsidR="001316ED">
        <w:t xml:space="preserve">. </w:t>
      </w:r>
      <w:r w:rsidR="000704D9">
        <w:t>Podle cílů se nachází ve hře šest druhů nepřátel a každý má jinou funkčnost a chování podle druhu</w:t>
      </w:r>
      <w:r w:rsidR="00D77ECD">
        <w:t>, dal jsem do cílů i speciální nepřátele, jenže komplexita základních nepřátel předčila mé očekávání a z časových důvodů jsem nestihl implementovat tyto speciální nepřátele</w:t>
      </w:r>
      <w:r w:rsidR="000704D9">
        <w:t xml:space="preserve">. </w:t>
      </w:r>
    </w:p>
    <w:p w14:paraId="4CE918DE" w14:textId="7B6F2025" w:rsidR="00C601C7" w:rsidRDefault="00C601C7" w:rsidP="00C601C7">
      <w:r>
        <w:t>Samotný h</w:t>
      </w:r>
      <w:r w:rsidR="000704D9">
        <w:t>ráč má pět zbraní z plánovaných šesti</w:t>
      </w:r>
      <w:r>
        <w:t>, kdy se vyřadil meč na boj na blízko, odlišnost od zbylých zbraní mi neumožnilo přidat zbraň v rozumném časovém limitu. Zbylé zbraně, které má hráč možnost odemknout jsou: pistol, samopal, útočná puška a brokovnice,</w:t>
      </w:r>
      <w:r w:rsidR="00D77ECD">
        <w:t xml:space="preserve"> každá</w:t>
      </w:r>
      <w:r>
        <w:t xml:space="preserve"> je svým </w:t>
      </w:r>
      <w:r w:rsidR="008A6B36">
        <w:t>způsobem</w:t>
      </w:r>
      <w:r>
        <w:t xml:space="preserve"> unikátní</w:t>
      </w:r>
      <w:r w:rsidR="00D77ECD">
        <w:t xml:space="preserve"> a složí k různým situacím</w:t>
      </w:r>
      <w:r w:rsidR="000704D9">
        <w:t>.</w:t>
      </w:r>
      <w:r>
        <w:t xml:space="preserve"> Hráč má na výpomoc velkou rychlost chození a mobilitu, která mu umožní většinu nepřátel obelstít a vyhnout se tak útokům, je k dispozici i úskok ve směru ve kterém hráč běží pro další možnost se vyhnout a získat lepší pozici.</w:t>
      </w:r>
    </w:p>
    <w:p w14:paraId="72432CBD" w14:textId="161838C3" w:rsidR="008A6B36" w:rsidRDefault="00C601C7" w:rsidP="00C601C7">
      <w:r>
        <w:t>Hráč postupem času a hraním získá zkušenosti pro nové zbraně, jejich vylepšení, vylepšení hráče i jiné statistiky ovlivňující hráče. Plánované byli vylepšení, které mění nejen čísla, ale i hratelnost zbraní, avšak byli nakonec zjednodušené</w:t>
      </w:r>
      <w:r w:rsidR="008A6B36">
        <w:t>. Důvody byli mé programovací schopnosti a struktura kódu, která neumožňovala jednoduchou implementaci.</w:t>
      </w:r>
    </w:p>
    <w:p w14:paraId="632AA6EB" w14:textId="77777777" w:rsidR="004E6FC3" w:rsidRDefault="004E6FC3" w:rsidP="00C601C7"/>
    <w:p w14:paraId="0BED762F" w14:textId="6ED5DBE5" w:rsidR="00474BEF" w:rsidRDefault="00474BEF">
      <w:r>
        <w:t>Naučil jsem se i v</w:t>
      </w:r>
      <w:r w:rsidR="001316ED">
        <w:t xml:space="preserve"> programu</w:t>
      </w:r>
      <w:r>
        <w:t> blender. Zejména modelovat 3d objekty i jejich úpravu. V </w:t>
      </w:r>
      <w:proofErr w:type="spellStart"/>
      <w:r>
        <w:t>blenderu</w:t>
      </w:r>
      <w:proofErr w:type="spellEnd"/>
      <w:r>
        <w:t xml:space="preserve"> jsem objekty i modely, vytvářel jsem objektů UV mapy a následně na nich přidával textury. Neposlední řadě jsem upravoval </w:t>
      </w:r>
      <w:proofErr w:type="spellStart"/>
      <w:r>
        <w:t>shadery</w:t>
      </w:r>
      <w:proofErr w:type="spellEnd"/>
      <w:r>
        <w:t xml:space="preserve"> i animace pro nepřátele.</w:t>
      </w:r>
      <w:r w:rsidR="001316ED">
        <w:t xml:space="preserve"> Tento program a umět s ním pracovat bude cenná zkušenost i do dalších projektů.</w:t>
      </w:r>
    </w:p>
    <w:p w14:paraId="65A5CD9C" w14:textId="77777777" w:rsidR="00D77ECD" w:rsidRDefault="00D77ECD" w:rsidP="00D77ECD">
      <w:r>
        <w:t xml:space="preserve">Projekt jako takový mi dal cenné zkušenosti do budoucího programování, zejména pracování s objektové programován. I práce s Unity a jak se využívají nástroje v něm jako fyzika předmětů, eventy, nebo i ukládání pomocí </w:t>
      </w:r>
      <w:proofErr w:type="spellStart"/>
      <w:r>
        <w:t>Playerprefs</w:t>
      </w:r>
      <w:proofErr w:type="spellEnd"/>
      <w:r>
        <w:t>. Projekt ale zasahoval i do spoustu jiných odvětví jako je správa vlastního času i že se musím s volnočasovými aktivity uskromnit, i že pracuji na dlouhodobém projektu mi pomáhá se zlepšovat v syntaxi a nutí mě to si dělat pořádek v souborech, v kódu i v plánování práce.</w:t>
      </w:r>
    </w:p>
    <w:p w14:paraId="558EE2F6" w14:textId="77777777" w:rsidR="00D77ECD" w:rsidRDefault="00D77ECD"/>
    <w:p w14:paraId="6F66EE14" w14:textId="526EABED" w:rsidR="007354CE" w:rsidRDefault="007354CE">
      <w:r>
        <w:br w:type="page"/>
      </w:r>
    </w:p>
    <w:p w14:paraId="6C5B0010" w14:textId="448CD1B4" w:rsidR="00510A0D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3" w:name="_Toc923519103"/>
      <w:r>
        <w:lastRenderedPageBreak/>
        <w:t>Použitá literatura</w:t>
      </w:r>
      <w:bookmarkEnd w:id="43"/>
    </w:p>
    <w:sdt>
      <w:sdtPr>
        <w:id w:val="-211712616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44F3FBF" w14:textId="1419A43B" w:rsidR="00D14169" w:rsidRPr="00D14169" w:rsidRDefault="00D14169" w:rsidP="00D14169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cs.wikipedia.org/wiki/Unity_(hern%C3%AD_engine).</w:t>
              </w:r>
            </w:p>
            <w:p w14:paraId="1F4D76D4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Brains. </w:t>
              </w:r>
              <w:r>
                <w:rPr>
                  <w:b/>
                  <w:bCs/>
                  <w:noProof/>
                </w:rPr>
                <w:t>[Online] https://www.jetbrains.com/rider/.</w:t>
              </w:r>
            </w:p>
            <w:p w14:paraId="79D460FA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C#. </w:t>
              </w:r>
              <w:r>
                <w:rPr>
                  <w:b/>
                  <w:bCs/>
                  <w:noProof/>
                </w:rPr>
                <w:t>[Online] https://www.techtarget.com/whatis/definition/C-Sharp.</w:t>
              </w:r>
            </w:p>
            <w:p w14:paraId="63995F5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Blender. </w:t>
              </w:r>
              <w:r>
                <w:rPr>
                  <w:b/>
                  <w:bCs/>
                  <w:noProof/>
                </w:rPr>
                <w:t>[Online] https://www.itnetwork.cz/blender/zaklady/uvod-do-tvorby-3d-grafiky-v-blenderu.</w:t>
              </w:r>
            </w:p>
            <w:p w14:paraId="0DEB64A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Gimp. </w:t>
              </w:r>
              <w:r>
                <w:rPr>
                  <w:b/>
                  <w:bCs/>
                  <w:noProof/>
                </w:rPr>
                <w:t>[Online] https://www.slunecnice.cz/sw/gimp-windows/.</w:t>
              </w:r>
            </w:p>
            <w:p w14:paraId="5F75B025" w14:textId="7798E843" w:rsidR="00D14169" w:rsidRDefault="00D14169" w:rsidP="00D1416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7A898D" w14:textId="7F4A9A8E" w:rsidR="007354CE" w:rsidRDefault="007354CE" w:rsidP="00D14169">
      <w:r>
        <w:br w:type="page"/>
      </w:r>
    </w:p>
    <w:p w14:paraId="35339874" w14:textId="0BB1DFE6" w:rsidR="007354CE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4" w:name="_Toc2022858708"/>
      <w:r>
        <w:lastRenderedPageBreak/>
        <w:t>Seznam obrázků</w:t>
      </w:r>
      <w:bookmarkEnd w:id="44"/>
    </w:p>
    <w:p w14:paraId="272A2F9F" w14:textId="60E069BB" w:rsidR="00867188" w:rsidRDefault="00111473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137681024" w:history="1">
        <w:r w:rsidR="00867188" w:rsidRPr="00E548A3">
          <w:rPr>
            <w:rStyle w:val="Hypertextovodkaz"/>
            <w:noProof/>
          </w:rPr>
          <w:t>Obrázek 1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4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8</w:t>
        </w:r>
        <w:r w:rsidR="00867188">
          <w:rPr>
            <w:noProof/>
            <w:webHidden/>
          </w:rPr>
          <w:fldChar w:fldCharType="end"/>
        </w:r>
      </w:hyperlink>
    </w:p>
    <w:p w14:paraId="1871A88D" w14:textId="12BE821B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38" w:anchor="_Toc137681025" w:history="1">
        <w:r w:rsidR="00867188" w:rsidRPr="00E548A3">
          <w:rPr>
            <w:rStyle w:val="Hypertextovodkaz"/>
            <w:noProof/>
          </w:rPr>
          <w:t>Obrázek 2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5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9</w:t>
        </w:r>
        <w:r w:rsidR="00867188">
          <w:rPr>
            <w:noProof/>
            <w:webHidden/>
          </w:rPr>
          <w:fldChar w:fldCharType="end"/>
        </w:r>
      </w:hyperlink>
    </w:p>
    <w:p w14:paraId="5B5BEF21" w14:textId="65AEA135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39" w:anchor="_Toc137681026" w:history="1">
        <w:r w:rsidR="00867188" w:rsidRPr="00E548A3">
          <w:rPr>
            <w:rStyle w:val="Hypertextovodkaz"/>
            <w:noProof/>
          </w:rPr>
          <w:t>Obrázek 3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6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0</w:t>
        </w:r>
        <w:r w:rsidR="00867188">
          <w:rPr>
            <w:noProof/>
            <w:webHidden/>
          </w:rPr>
          <w:fldChar w:fldCharType="end"/>
        </w:r>
      </w:hyperlink>
    </w:p>
    <w:p w14:paraId="70F1B0E2" w14:textId="474F188F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0" w:anchor="_Toc137681027" w:history="1">
        <w:r w:rsidR="00867188" w:rsidRPr="00E548A3">
          <w:rPr>
            <w:rStyle w:val="Hypertextovodkaz"/>
            <w:noProof/>
          </w:rPr>
          <w:t>Obrázek 4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7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0</w:t>
        </w:r>
        <w:r w:rsidR="00867188">
          <w:rPr>
            <w:noProof/>
            <w:webHidden/>
          </w:rPr>
          <w:fldChar w:fldCharType="end"/>
        </w:r>
      </w:hyperlink>
    </w:p>
    <w:p w14:paraId="031BBD86" w14:textId="48FA068E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1" w:anchor="_Toc137681028" w:history="1">
        <w:r w:rsidR="00867188" w:rsidRPr="00E548A3">
          <w:rPr>
            <w:rStyle w:val="Hypertextovodkaz"/>
            <w:noProof/>
          </w:rPr>
          <w:t>Obrázek 5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8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1</w:t>
        </w:r>
        <w:r w:rsidR="00867188">
          <w:rPr>
            <w:noProof/>
            <w:webHidden/>
          </w:rPr>
          <w:fldChar w:fldCharType="end"/>
        </w:r>
      </w:hyperlink>
    </w:p>
    <w:p w14:paraId="5A42750D" w14:textId="7449B566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2" w:anchor="_Toc137681029" w:history="1">
        <w:r w:rsidR="00867188" w:rsidRPr="00E548A3">
          <w:rPr>
            <w:rStyle w:val="Hypertextovodkaz"/>
            <w:noProof/>
          </w:rPr>
          <w:t>Obrázek 6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9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1</w:t>
        </w:r>
        <w:r w:rsidR="00867188">
          <w:rPr>
            <w:noProof/>
            <w:webHidden/>
          </w:rPr>
          <w:fldChar w:fldCharType="end"/>
        </w:r>
      </w:hyperlink>
    </w:p>
    <w:p w14:paraId="4291567B" w14:textId="385FD8D3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3" w:anchor="_Toc137681030" w:history="1">
        <w:r w:rsidR="00867188" w:rsidRPr="00E548A3">
          <w:rPr>
            <w:rStyle w:val="Hypertextovodkaz"/>
            <w:noProof/>
          </w:rPr>
          <w:t>Obrázek 7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0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1</w:t>
        </w:r>
        <w:r w:rsidR="00867188">
          <w:rPr>
            <w:noProof/>
            <w:webHidden/>
          </w:rPr>
          <w:fldChar w:fldCharType="end"/>
        </w:r>
      </w:hyperlink>
    </w:p>
    <w:p w14:paraId="5CAF8699" w14:textId="7B4E6706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4" w:anchor="_Toc137681031" w:history="1">
        <w:r w:rsidR="00867188" w:rsidRPr="00E548A3">
          <w:rPr>
            <w:rStyle w:val="Hypertextovodkaz"/>
            <w:noProof/>
          </w:rPr>
          <w:t>Obrázek 8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1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1</w:t>
        </w:r>
        <w:r w:rsidR="00867188">
          <w:rPr>
            <w:noProof/>
            <w:webHidden/>
          </w:rPr>
          <w:fldChar w:fldCharType="end"/>
        </w:r>
      </w:hyperlink>
    </w:p>
    <w:p w14:paraId="54CB7439" w14:textId="02323A3F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5" w:anchor="_Toc137681032" w:history="1">
        <w:r w:rsidR="00867188" w:rsidRPr="00E548A3">
          <w:rPr>
            <w:rStyle w:val="Hypertextovodkaz"/>
            <w:noProof/>
          </w:rPr>
          <w:t>Obrázek 9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2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1</w:t>
        </w:r>
        <w:r w:rsidR="00867188">
          <w:rPr>
            <w:noProof/>
            <w:webHidden/>
          </w:rPr>
          <w:fldChar w:fldCharType="end"/>
        </w:r>
      </w:hyperlink>
    </w:p>
    <w:p w14:paraId="1C3683FA" w14:textId="7FE91B57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3" w:history="1">
        <w:r w:rsidR="00867188" w:rsidRPr="00E548A3">
          <w:rPr>
            <w:rStyle w:val="Hypertextovodkaz"/>
            <w:noProof/>
          </w:rPr>
          <w:t>Obrázek 10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3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2</w:t>
        </w:r>
        <w:r w:rsidR="00867188">
          <w:rPr>
            <w:noProof/>
            <w:webHidden/>
          </w:rPr>
          <w:fldChar w:fldCharType="end"/>
        </w:r>
      </w:hyperlink>
    </w:p>
    <w:p w14:paraId="7271DC6B" w14:textId="5B2F9DDC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4" w:history="1">
        <w:r w:rsidR="00867188" w:rsidRPr="00E548A3">
          <w:rPr>
            <w:rStyle w:val="Hypertextovodkaz"/>
            <w:noProof/>
          </w:rPr>
          <w:t>Obrázek 11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4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4</w:t>
        </w:r>
        <w:r w:rsidR="00867188">
          <w:rPr>
            <w:noProof/>
            <w:webHidden/>
          </w:rPr>
          <w:fldChar w:fldCharType="end"/>
        </w:r>
      </w:hyperlink>
    </w:p>
    <w:p w14:paraId="1521E378" w14:textId="31BE46FB" w:rsidR="00867188" w:rsidRDefault="00000000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5" w:history="1">
        <w:r w:rsidR="00867188" w:rsidRPr="00E548A3">
          <w:rPr>
            <w:rStyle w:val="Hypertextovodkaz"/>
            <w:noProof/>
          </w:rPr>
          <w:t>Obrázek 12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35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14</w:t>
        </w:r>
        <w:r w:rsidR="00867188">
          <w:rPr>
            <w:noProof/>
            <w:webHidden/>
          </w:rPr>
          <w:fldChar w:fldCharType="end"/>
        </w:r>
      </w:hyperlink>
    </w:p>
    <w:p w14:paraId="51D4C4F7" w14:textId="502029F7" w:rsidR="002A4CA3" w:rsidRDefault="00111473" w:rsidP="002A4CA3">
      <w:r>
        <w:fldChar w:fldCharType="end"/>
      </w:r>
      <w:r w:rsidR="002A4CA3">
        <w:t xml:space="preserve">[1] </w:t>
      </w:r>
      <w:hyperlink r:id="rId46" w:history="1">
        <w:r w:rsidR="002A4CA3" w:rsidRPr="002A4CA3">
          <w:rPr>
            <w:rStyle w:val="Hypertextovodkaz"/>
          </w:rPr>
          <w:t>https://www.britannica.com/topic/Doom</w:t>
        </w:r>
      </w:hyperlink>
    </w:p>
    <w:p w14:paraId="1688A8B6" w14:textId="19C1DD60" w:rsidR="002A4CA3" w:rsidRDefault="002A4CA3" w:rsidP="002A4CA3">
      <w:r>
        <w:t xml:space="preserve">[2] </w:t>
      </w:r>
      <w:hyperlink r:id="rId47" w:history="1">
        <w:r w:rsidRPr="002A4CA3">
          <w:rPr>
            <w:rStyle w:val="Hypertextovodkaz"/>
          </w:rPr>
          <w:t>https://store.steampowered.com/app/1229490/ULTRAKILL/</w:t>
        </w:r>
      </w:hyperlink>
    </w:p>
    <w:p w14:paraId="6D0E320A" w14:textId="4F6B6460" w:rsidR="002A4CA3" w:rsidRPr="007354CE" w:rsidRDefault="002A4CA3" w:rsidP="002A4CA3">
      <w:r>
        <w:t>[3] vlastní obrázek</w:t>
      </w:r>
    </w:p>
    <w:p w14:paraId="3443353B" w14:textId="76439BD6" w:rsidR="002A4CA3" w:rsidRPr="007354CE" w:rsidRDefault="002A4CA3" w:rsidP="002A4CA3">
      <w:r>
        <w:t>[4] vlastní obrázek</w:t>
      </w:r>
    </w:p>
    <w:p w14:paraId="268CB138" w14:textId="2CEAA255" w:rsidR="002A4CA3" w:rsidRPr="007354CE" w:rsidRDefault="002A4CA3" w:rsidP="002A4CA3">
      <w:r>
        <w:t xml:space="preserve">[5] </w:t>
      </w:r>
      <w:hyperlink r:id="rId48" w:history="1">
        <w:r w:rsidRPr="002A4CA3">
          <w:rPr>
            <w:rStyle w:val="Hypertextovodkaz"/>
          </w:rPr>
          <w:t>https://logos-world.net/unity-is-a-new-3d-game-engine-with-a-new-identity/</w:t>
        </w:r>
      </w:hyperlink>
    </w:p>
    <w:p w14:paraId="7CC6DDC2" w14:textId="06F9F4F3" w:rsidR="002A4CA3" w:rsidRPr="007354CE" w:rsidRDefault="002A4CA3" w:rsidP="002A4CA3">
      <w:r>
        <w:t xml:space="preserve">[6] </w:t>
      </w:r>
      <w:hyperlink r:id="rId49" w:history="1">
        <w:r w:rsidRPr="002A4CA3">
          <w:rPr>
            <w:rStyle w:val="Hypertextovodkaz"/>
          </w:rPr>
          <w:t>https://github.com/topics/jetbrains-rider</w:t>
        </w:r>
      </w:hyperlink>
    </w:p>
    <w:p w14:paraId="79122B19" w14:textId="5BFBCBCA" w:rsidR="002A4CA3" w:rsidRPr="007354CE" w:rsidRDefault="002A4CA3" w:rsidP="002A4CA3">
      <w:r>
        <w:t xml:space="preserve">[7] </w:t>
      </w:r>
      <w:hyperlink r:id="rId50" w:history="1">
        <w:r w:rsidRPr="002A4CA3">
          <w:rPr>
            <w:rStyle w:val="Hypertextovodkaz"/>
          </w:rPr>
          <w:t>https://www.avenga.com/magazine/future-csharp-programming-language/</w:t>
        </w:r>
      </w:hyperlink>
    </w:p>
    <w:p w14:paraId="63194456" w14:textId="7298AAEE" w:rsidR="002A4CA3" w:rsidRPr="007354CE" w:rsidRDefault="002A4CA3" w:rsidP="002A4CA3">
      <w:r>
        <w:t xml:space="preserve">[8] </w:t>
      </w:r>
      <w:hyperlink r:id="rId51" w:history="1">
        <w:r w:rsidRPr="002A4CA3">
          <w:rPr>
            <w:rStyle w:val="Hypertextovodkaz"/>
          </w:rPr>
          <w:t>https://cs.wiktionary.org/wiki/Soubor:Blender_logo_no_text.svg</w:t>
        </w:r>
      </w:hyperlink>
    </w:p>
    <w:p w14:paraId="2C330156" w14:textId="178A525E" w:rsidR="002A4CA3" w:rsidRPr="007354CE" w:rsidRDefault="002A4CA3" w:rsidP="002A4CA3">
      <w:r>
        <w:t xml:space="preserve">[9] </w:t>
      </w:r>
      <w:hyperlink r:id="rId52" w:history="1">
        <w:r w:rsidRPr="002A4CA3">
          <w:rPr>
            <w:rStyle w:val="Hypertextovodkaz"/>
          </w:rPr>
          <w:t>https://www.pngwing.com/en/search?q=gimp+Logo</w:t>
        </w:r>
      </w:hyperlink>
    </w:p>
    <w:p w14:paraId="7717ABE1" w14:textId="2FAD2F03" w:rsidR="002A4CA3" w:rsidRPr="007354CE" w:rsidRDefault="002A4CA3" w:rsidP="002A4CA3">
      <w:r>
        <w:t>[10] vlastní obrázek</w:t>
      </w:r>
    </w:p>
    <w:p w14:paraId="26172CBE" w14:textId="3843FD9A" w:rsidR="002A4CA3" w:rsidRPr="007354CE" w:rsidRDefault="002A4CA3" w:rsidP="002A4CA3">
      <w:r>
        <w:t>[11] vlastní obrázek</w:t>
      </w:r>
    </w:p>
    <w:p w14:paraId="2E0E2237" w14:textId="3192BF87" w:rsidR="002A4CA3" w:rsidRPr="007354CE" w:rsidRDefault="002A4CA3" w:rsidP="002A4CA3">
      <w:r>
        <w:t>[12] vlastní obrázek</w:t>
      </w:r>
    </w:p>
    <w:p w14:paraId="6498DDD5" w14:textId="1077A8CD" w:rsidR="00716D78" w:rsidRPr="000739F7" w:rsidRDefault="00575E6D" w:rsidP="002A4CA3">
      <w:r>
        <w:rPr>
          <w:noProof/>
        </w:rPr>
        <w:lastRenderedPageBreak/>
        <w:drawing>
          <wp:inline distT="0" distB="0" distL="0" distR="0" wp14:anchorId="01E73949" wp14:editId="054276A2">
            <wp:extent cx="5760720" cy="3662045"/>
            <wp:effectExtent l="0" t="0" r="0" b="0"/>
            <wp:docPr id="14" name="Obrázek 14" descr="Obsah obrázku text, obloha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obloha, displej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CB" w:rsidRPr="00293BCB">
        <w:rPr>
          <w:noProof/>
          <w:lang w:val="en-US"/>
        </w:rPr>
        <w:drawing>
          <wp:inline distT="0" distB="0" distL="0" distR="0" wp14:anchorId="1F0F05CD" wp14:editId="12E88AD2">
            <wp:extent cx="5760720" cy="3240405"/>
            <wp:effectExtent l="0" t="0" r="0" b="0"/>
            <wp:docPr id="1775769276" name="Obrázek 1" descr="Obsah obrázku astronomie, hvězda, prostor, Astronomický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9276" name="Obrázek 1" descr="Obsah obrázku astronomie, hvězda, prostor, Astronomický objekt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85C" w:rsidRPr="00C7385C">
        <w:rPr>
          <w:noProof/>
        </w:rPr>
        <w:lastRenderedPageBreak/>
        <w:drawing>
          <wp:inline distT="0" distB="0" distL="0" distR="0" wp14:anchorId="77B72795" wp14:editId="59938182">
            <wp:extent cx="5760720" cy="3235960"/>
            <wp:effectExtent l="0" t="0" r="0" b="2540"/>
            <wp:docPr id="2060394425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4425" name="Obrázek 1" descr="Obsah obrázku text, snímek obrazovky, grafický design, Grafika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D78" w:rsidRPr="000739F7" w:rsidSect="00AC1A71">
      <w:footerReference w:type="default" r:id="rId56"/>
      <w:footerReference w:type="first" r:id="rId5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4025" w14:textId="77777777" w:rsidR="00DC3662" w:rsidRDefault="00DC3662" w:rsidP="00B02B33">
      <w:pPr>
        <w:spacing w:after="0" w:line="240" w:lineRule="auto"/>
      </w:pPr>
      <w:r>
        <w:separator/>
      </w:r>
    </w:p>
  </w:endnote>
  <w:endnote w:type="continuationSeparator" w:id="0">
    <w:p w14:paraId="7F6AEC2E" w14:textId="77777777" w:rsidR="00DC3662" w:rsidRDefault="00DC366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F0BA" w14:textId="77777777" w:rsidR="00DC3662" w:rsidRDefault="00DC3662" w:rsidP="00B02B33">
      <w:pPr>
        <w:spacing w:after="0" w:line="240" w:lineRule="auto"/>
      </w:pPr>
      <w:r>
        <w:separator/>
      </w:r>
    </w:p>
  </w:footnote>
  <w:footnote w:type="continuationSeparator" w:id="0">
    <w:p w14:paraId="3339FAC8" w14:textId="77777777" w:rsidR="00DC3662" w:rsidRDefault="00DC366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281">
    <w:abstractNumId w:val="5"/>
  </w:num>
  <w:num w:numId="2" w16cid:durableId="22099392">
    <w:abstractNumId w:val="0"/>
  </w:num>
  <w:num w:numId="3" w16cid:durableId="1267270238">
    <w:abstractNumId w:val="3"/>
  </w:num>
  <w:num w:numId="4" w16cid:durableId="910889184">
    <w:abstractNumId w:val="2"/>
  </w:num>
  <w:num w:numId="5" w16cid:durableId="371544072">
    <w:abstractNumId w:val="4"/>
  </w:num>
  <w:num w:numId="6" w16cid:durableId="4530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5704"/>
    <w:rsid w:val="00035C69"/>
    <w:rsid w:val="0003693E"/>
    <w:rsid w:val="00044999"/>
    <w:rsid w:val="00057502"/>
    <w:rsid w:val="000704D9"/>
    <w:rsid w:val="000739F7"/>
    <w:rsid w:val="000A7168"/>
    <w:rsid w:val="001020DB"/>
    <w:rsid w:val="00111473"/>
    <w:rsid w:val="001316ED"/>
    <w:rsid w:val="0018010B"/>
    <w:rsid w:val="0018351C"/>
    <w:rsid w:val="00195CEA"/>
    <w:rsid w:val="001F0B00"/>
    <w:rsid w:val="002120FE"/>
    <w:rsid w:val="002211A8"/>
    <w:rsid w:val="00223807"/>
    <w:rsid w:val="002275F4"/>
    <w:rsid w:val="002779D0"/>
    <w:rsid w:val="00293BCB"/>
    <w:rsid w:val="002A4CA3"/>
    <w:rsid w:val="002A4F94"/>
    <w:rsid w:val="002B1B38"/>
    <w:rsid w:val="002B35A1"/>
    <w:rsid w:val="002D0C35"/>
    <w:rsid w:val="002D6DF5"/>
    <w:rsid w:val="00307B45"/>
    <w:rsid w:val="003812B7"/>
    <w:rsid w:val="0039209C"/>
    <w:rsid w:val="00394D3F"/>
    <w:rsid w:val="0039593B"/>
    <w:rsid w:val="003B0D93"/>
    <w:rsid w:val="003C4CE3"/>
    <w:rsid w:val="003F75E5"/>
    <w:rsid w:val="00471ADC"/>
    <w:rsid w:val="00474BEF"/>
    <w:rsid w:val="004A0645"/>
    <w:rsid w:val="004E6FC3"/>
    <w:rsid w:val="00510A0D"/>
    <w:rsid w:val="00553E88"/>
    <w:rsid w:val="00575E6D"/>
    <w:rsid w:val="005D2131"/>
    <w:rsid w:val="005E2CEB"/>
    <w:rsid w:val="006146B1"/>
    <w:rsid w:val="00622411"/>
    <w:rsid w:val="00630B76"/>
    <w:rsid w:val="006401C7"/>
    <w:rsid w:val="00644D16"/>
    <w:rsid w:val="00666BF4"/>
    <w:rsid w:val="006C1CB2"/>
    <w:rsid w:val="006E32D7"/>
    <w:rsid w:val="0070155D"/>
    <w:rsid w:val="00703E17"/>
    <w:rsid w:val="00716D78"/>
    <w:rsid w:val="007354CE"/>
    <w:rsid w:val="00735864"/>
    <w:rsid w:val="007619C0"/>
    <w:rsid w:val="0079387C"/>
    <w:rsid w:val="007C4C0C"/>
    <w:rsid w:val="00825E18"/>
    <w:rsid w:val="008279DE"/>
    <w:rsid w:val="008310F0"/>
    <w:rsid w:val="00841961"/>
    <w:rsid w:val="00843F67"/>
    <w:rsid w:val="00850A95"/>
    <w:rsid w:val="00867188"/>
    <w:rsid w:val="008773BC"/>
    <w:rsid w:val="008A5382"/>
    <w:rsid w:val="008A6B36"/>
    <w:rsid w:val="00922362"/>
    <w:rsid w:val="0094464D"/>
    <w:rsid w:val="00951DF2"/>
    <w:rsid w:val="00963F07"/>
    <w:rsid w:val="009B71B4"/>
    <w:rsid w:val="009C5688"/>
    <w:rsid w:val="009C5C76"/>
    <w:rsid w:val="009E79C5"/>
    <w:rsid w:val="009F4442"/>
    <w:rsid w:val="00A05269"/>
    <w:rsid w:val="00A42DF8"/>
    <w:rsid w:val="00A820A2"/>
    <w:rsid w:val="00A863F7"/>
    <w:rsid w:val="00AA58F8"/>
    <w:rsid w:val="00AB6ACD"/>
    <w:rsid w:val="00AC0B2C"/>
    <w:rsid w:val="00AC1A71"/>
    <w:rsid w:val="00AE0E07"/>
    <w:rsid w:val="00AE2A94"/>
    <w:rsid w:val="00B02B33"/>
    <w:rsid w:val="00B16079"/>
    <w:rsid w:val="00B1782F"/>
    <w:rsid w:val="00B3071A"/>
    <w:rsid w:val="00B57E01"/>
    <w:rsid w:val="00B67D4F"/>
    <w:rsid w:val="00B740E8"/>
    <w:rsid w:val="00B76F08"/>
    <w:rsid w:val="00BA660D"/>
    <w:rsid w:val="00BD15BE"/>
    <w:rsid w:val="00BD3027"/>
    <w:rsid w:val="00C41FF3"/>
    <w:rsid w:val="00C50B30"/>
    <w:rsid w:val="00C601C7"/>
    <w:rsid w:val="00C7385C"/>
    <w:rsid w:val="00C84BE5"/>
    <w:rsid w:val="00CA3BE1"/>
    <w:rsid w:val="00CD205A"/>
    <w:rsid w:val="00CE2309"/>
    <w:rsid w:val="00D14169"/>
    <w:rsid w:val="00D26C28"/>
    <w:rsid w:val="00D324A6"/>
    <w:rsid w:val="00D56E17"/>
    <w:rsid w:val="00D77ECD"/>
    <w:rsid w:val="00DC3662"/>
    <w:rsid w:val="00E27FAD"/>
    <w:rsid w:val="00E35D82"/>
    <w:rsid w:val="00E35ED5"/>
    <w:rsid w:val="00E7696F"/>
    <w:rsid w:val="00E84AEB"/>
    <w:rsid w:val="00ED261D"/>
    <w:rsid w:val="00ED2A91"/>
    <w:rsid w:val="00EF1BD0"/>
    <w:rsid w:val="00F06855"/>
    <w:rsid w:val="00F82C15"/>
    <w:rsid w:val="00F843A4"/>
    <w:rsid w:val="00F85A20"/>
    <w:rsid w:val="00FD6845"/>
    <w:rsid w:val="01BDFED5"/>
    <w:rsid w:val="05EA236C"/>
    <w:rsid w:val="2C4C731A"/>
    <w:rsid w:val="398D8B41"/>
    <w:rsid w:val="6CC1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44D1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21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2D6DF5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111473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D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chart" Target="charts/chart1.xml"/><Relationship Id="rId39" Type="http://schemas.openxmlformats.org/officeDocument/2006/relationships/hyperlink" Target="file:///C:\Users\mata\Downloads\Bezdeka_Dokumentace.doc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file:///C:\Users\mata\Downloads\Bezdeka_Dokumentace.docx" TargetMode="External"/><Relationship Id="rId47" Type="http://schemas.openxmlformats.org/officeDocument/2006/relationships/hyperlink" Target="https://store.steampowered.com/app/1229490/ULTRAKILL/" TargetMode="External"/><Relationship Id="rId50" Type="http://schemas.openxmlformats.org/officeDocument/2006/relationships/hyperlink" Target="https://www.avenga.com/magazine/future-csharp-programming-language/" TargetMode="External"/><Relationship Id="rId55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file:///C:\Users\mata\Downloads\Bezdeka_Dokumentace.docx" TargetMode="External"/><Relationship Id="rId40" Type="http://schemas.openxmlformats.org/officeDocument/2006/relationships/hyperlink" Target="file:///C:\Users\mata\Downloads\Bezdeka_Dokumentace.docx" TargetMode="External"/><Relationship Id="rId45" Type="http://schemas.openxmlformats.org/officeDocument/2006/relationships/hyperlink" Target="file:///C:\Users\mata\Downloads\Bezdeka_Dokumentace.docx" TargetMode="External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file:///C:\Users\mata\Downloads\Bezdeka_Dokumentace.docx" TargetMode="External"/><Relationship Id="rId48" Type="http://schemas.openxmlformats.org/officeDocument/2006/relationships/hyperlink" Target="https://logos-world.net/unity-is-a-new-3d-game-engine-with-a-new-identity/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cs.wiktionary.org/wiki/Soubor:Blender_logo_no_text.svg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file:///C:\Users\mata\Downloads\Bezdeka_Dokumentace.docx" TargetMode="External"/><Relationship Id="rId46" Type="http://schemas.openxmlformats.org/officeDocument/2006/relationships/hyperlink" Target="https://www.britannica.com/topic/Doom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file:///C:\Users\mata\Downloads\Bezdeka_Dokumentace.docx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topics/jetbrains-rider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file:///C:\Users\mata\Downloads\Bezdeka_Dokumentace.docx" TargetMode="External"/><Relationship Id="rId52" Type="http://schemas.openxmlformats.org/officeDocument/2006/relationships/hyperlink" Target="https://www.pngwing.com/en/search?q=gimp+Log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Pisto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65</c:v>
                </c:pt>
                <c:pt idx="1">
                  <c:v>9</c:v>
                </c:pt>
                <c:pt idx="2" formatCode="0.00">
                  <c:v>85</c:v>
                </c:pt>
                <c:pt idx="3" formatCode="0.00">
                  <c:v>2.2000000000000002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B-4E63-8C65-E9785386BFAA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amop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240</c:v>
                </c:pt>
                <c:pt idx="1">
                  <c:v>20</c:v>
                </c:pt>
                <c:pt idx="2" formatCode="0.00">
                  <c:v>160</c:v>
                </c:pt>
                <c:pt idx="3" formatCode="0.00">
                  <c:v>3.5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B-4E63-8C65-E9785386BFAA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Útočná puš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D$3:$D$7</c:f>
              <c:numCache>
                <c:formatCode>General</c:formatCode>
                <c:ptCount val="5"/>
                <c:pt idx="0">
                  <c:v>65</c:v>
                </c:pt>
                <c:pt idx="1">
                  <c:v>20</c:v>
                </c:pt>
                <c:pt idx="2" formatCode="0.00">
                  <c:v>260</c:v>
                </c:pt>
                <c:pt idx="3" formatCode="0.00">
                  <c:v>3.8</c:v>
                </c:pt>
                <c:pt idx="4" formatCode="0.0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B-4E63-8C65-E9785386BFAA}"/>
            </c:ext>
          </c:extLst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Brokovn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E$3:$E$7</c:f>
              <c:numCache>
                <c:formatCode>General</c:formatCode>
                <c:ptCount val="5"/>
                <c:pt idx="0">
                  <c:v>600</c:v>
                </c:pt>
                <c:pt idx="1">
                  <c:v>5</c:v>
                </c:pt>
                <c:pt idx="2" formatCode="0.00">
                  <c:v>125</c:v>
                </c:pt>
                <c:pt idx="3" formatCode="0.00">
                  <c:v>4.2</c:v>
                </c:pt>
                <c:pt idx="4" formatCode="0.0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1B-4E63-8C65-E9785386B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28051424"/>
        <c:axId val="728053344"/>
      </c:barChart>
      <c:catAx>
        <c:axId val="72805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053344"/>
        <c:crosses val="autoZero"/>
        <c:auto val="1"/>
        <c:lblAlgn val="ctr"/>
        <c:lblOffset val="100"/>
        <c:noMultiLvlLbl val="0"/>
      </c:catAx>
      <c:valAx>
        <c:axId val="728053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280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13" ma:contentTypeDescription="Vytvoří nový dokument" ma:contentTypeScope="" ma:versionID="fb1a618f28ee5198d74993b29ecc5510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16d6329384b2555acb401aa6716a3d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3d9cdf-bc59-421b-9c47-97ddbc03be50}" ma:internalName="TaxCatchAll" ma:showField="CatchAllData" ma:web="c3e65571-a390-4c9e-b8e9-5d531d8b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4243235-4f33-4866-884a-6de04736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</b:Tag>
    <b:SourceType>InternetSite</b:SourceType>
    <b:Guid>{F4E6C279-9222-454F-A482-B9E0894DDEDA}</b:Guid>
    <b:InternetSiteTitle>Wikipedia</b:InternetSiteTitle>
    <b:URL>https://cs.wikipedia.org/wiki/Unity_(hern%C3%AD_engine)</b:URL>
    <b:RefOrder>1</b:RefOrder>
  </b:Source>
  <b:Source>
    <b:Tag>Jet</b:Tag>
    <b:SourceType>InternetSite</b:SourceType>
    <b:Guid>{E66F1AEB-D031-404E-BB18-8BF03FACED97}</b:Guid>
    <b:InternetSiteTitle>JetBrains</b:InternetSiteTitle>
    <b:URL>https://www.jetbrains.com/rider/</b:URL>
    <b:RefOrder>2</b:RefOrder>
  </b:Source>
  <b:Source>
    <b:Tag>C</b:Tag>
    <b:SourceType>InternetSite</b:SourceType>
    <b:Guid>{283268DC-F745-4CFF-AD3B-4270281F89D0}</b:Guid>
    <b:InternetSiteTitle>C#</b:InternetSiteTitle>
    <b:URL>https://www.techtarget.com/whatis/definition/C-Sharp</b:URL>
    <b:RefOrder>3</b:RefOrder>
  </b:Source>
  <b:Source>
    <b:Tag>Ble</b:Tag>
    <b:SourceType>InternetSite</b:SourceType>
    <b:Guid>{A312F71B-27E9-4618-92EA-819D144EE3F7}</b:Guid>
    <b:InternetSiteTitle>Blender</b:InternetSiteTitle>
    <b:URL>https://www.itnetwork.cz/blender/zaklady/uvod-do-tvorby-3d-grafiky-v-blenderu</b:URL>
    <b:RefOrder>4</b:RefOrder>
  </b:Source>
  <b:Source>
    <b:Tag>Gim</b:Tag>
    <b:SourceType>InternetSite</b:SourceType>
    <b:Guid>{74CAEF49-40ED-40A1-AD5F-E216E68EEB90}</b:Guid>
    <b:InternetSiteTitle>Gimp</b:InternetSiteTitle>
    <b:URL>https://www.slunecnice.cz/sw/gimp-windows/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b39a0-e428-4fa2-823f-61c0c676bbed">
      <Terms xmlns="http://schemas.microsoft.com/office/infopath/2007/PartnerControls"/>
    </lcf76f155ced4ddcb4097134ff3c332f>
    <TaxCatchAll xmlns="c3e65571-a390-4c9e-b8e9-5d531d8bbe37" xsi:nil="true"/>
  </documentManagement>
</p:properties>
</file>

<file path=customXml/itemProps1.xml><?xml version="1.0" encoding="utf-8"?>
<ds:datastoreItem xmlns:ds="http://schemas.openxmlformats.org/officeDocument/2006/customXml" ds:itemID="{748BBCE9-A25C-4042-8AC6-70A025A2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C4F6-DC3B-45BF-BCEA-531C69B9A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  <ds:schemaRef ds:uri="754b39a0-e428-4fa2-823f-61c0c676bbed"/>
    <ds:schemaRef ds:uri="c3e65571-a390-4c9e-b8e9-5d531d8bb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5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3ITB)</cp:lastModifiedBy>
  <cp:revision>12</cp:revision>
  <dcterms:created xsi:type="dcterms:W3CDTF">2023-01-15T01:44:00Z</dcterms:created>
  <dcterms:modified xsi:type="dcterms:W3CDTF">2023-06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